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041" w:rsidRPr="00B63692" w:rsidRDefault="00520041" w:rsidP="008D3F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0041" w:rsidRPr="00B63692" w:rsidRDefault="00BA7629" w:rsidP="00D605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692">
        <w:rPr>
          <w:rFonts w:ascii="Times New Roman" w:hAnsi="Times New Roman" w:cs="Times New Roman"/>
          <w:b/>
          <w:sz w:val="24"/>
          <w:szCs w:val="24"/>
        </w:rPr>
        <w:t>ESKİŞEHİR OSMANGAZİ ÜNİVERSİTESİ</w:t>
      </w:r>
    </w:p>
    <w:p w:rsidR="00520041" w:rsidRPr="00B63692" w:rsidRDefault="00BA7629" w:rsidP="00D605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692">
        <w:rPr>
          <w:rFonts w:ascii="Times New Roman" w:hAnsi="Times New Roman" w:cs="Times New Roman"/>
          <w:b/>
          <w:sz w:val="24"/>
          <w:szCs w:val="24"/>
        </w:rPr>
        <w:t>SAĞLIK BİLİMLERİ FAKÜLTESİ DEKANLIĞINA</w:t>
      </w:r>
    </w:p>
    <w:p w:rsidR="00222E9E" w:rsidRPr="00B63692" w:rsidRDefault="00222E9E" w:rsidP="008D3FC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3692">
        <w:rPr>
          <w:rFonts w:ascii="Times New Roman" w:hAnsi="Times New Roman" w:cs="Times New Roman"/>
          <w:sz w:val="24"/>
          <w:szCs w:val="24"/>
        </w:rPr>
        <w:t xml:space="preserve">Tarih: </w:t>
      </w:r>
      <w:proofErr w:type="gramStart"/>
      <w:r w:rsidRPr="00B63692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B63692">
        <w:rPr>
          <w:rFonts w:ascii="Times New Roman" w:hAnsi="Times New Roman" w:cs="Times New Roman"/>
          <w:sz w:val="24"/>
          <w:szCs w:val="24"/>
        </w:rPr>
        <w:t>/ …./ ……</w:t>
      </w:r>
    </w:p>
    <w:p w:rsidR="00520041" w:rsidRPr="00B63692" w:rsidRDefault="00520041" w:rsidP="008D3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0041" w:rsidRPr="00B63692" w:rsidRDefault="00520041" w:rsidP="00D605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92">
        <w:rPr>
          <w:rFonts w:ascii="Times New Roman" w:hAnsi="Times New Roman" w:cs="Times New Roman"/>
          <w:sz w:val="24"/>
          <w:szCs w:val="24"/>
        </w:rPr>
        <w:tab/>
      </w:r>
      <w:r w:rsidR="00BA7629" w:rsidRPr="00B63692">
        <w:rPr>
          <w:rFonts w:ascii="Times New Roman" w:hAnsi="Times New Roman" w:cs="Times New Roman"/>
          <w:sz w:val="24"/>
          <w:szCs w:val="24"/>
        </w:rPr>
        <w:t xml:space="preserve">Sağlık Bilimleri Fakültesi </w:t>
      </w:r>
      <w:proofErr w:type="gramStart"/>
      <w:r w:rsidR="00BA7629" w:rsidRPr="00B63692"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  <w:r w:rsidR="00BA7629" w:rsidRPr="00B63692">
        <w:rPr>
          <w:rFonts w:ascii="Times New Roman" w:hAnsi="Times New Roman" w:cs="Times New Roman"/>
          <w:sz w:val="24"/>
          <w:szCs w:val="24"/>
        </w:rPr>
        <w:t xml:space="preserve"> Bölümünün</w:t>
      </w:r>
      <w:r w:rsidR="00222E9E" w:rsidRPr="00B636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2E9E" w:rsidRPr="00B63692"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  <w:r w:rsidR="00222E9E" w:rsidRPr="00B63692">
        <w:rPr>
          <w:rFonts w:ascii="Times New Roman" w:hAnsi="Times New Roman" w:cs="Times New Roman"/>
          <w:sz w:val="24"/>
          <w:szCs w:val="24"/>
        </w:rPr>
        <w:t xml:space="preserve"> </w:t>
      </w:r>
      <w:r w:rsidRPr="00B63692">
        <w:rPr>
          <w:rFonts w:ascii="Times New Roman" w:hAnsi="Times New Roman" w:cs="Times New Roman"/>
          <w:sz w:val="24"/>
          <w:szCs w:val="24"/>
        </w:rPr>
        <w:t>nu</w:t>
      </w:r>
      <w:r w:rsidR="00222E9E" w:rsidRPr="00B63692">
        <w:rPr>
          <w:rFonts w:ascii="Times New Roman" w:hAnsi="Times New Roman" w:cs="Times New Roman"/>
          <w:sz w:val="24"/>
          <w:szCs w:val="24"/>
        </w:rPr>
        <w:t xml:space="preserve">maralı </w:t>
      </w:r>
      <w:proofErr w:type="gramStart"/>
      <w:r w:rsidR="00222E9E" w:rsidRPr="00B63692">
        <w:rPr>
          <w:rFonts w:ascii="Times New Roman" w:hAnsi="Times New Roman" w:cs="Times New Roman"/>
          <w:sz w:val="24"/>
          <w:szCs w:val="24"/>
        </w:rPr>
        <w:t>……….</w:t>
      </w:r>
      <w:proofErr w:type="gramEnd"/>
      <w:r w:rsidR="00222E9E" w:rsidRPr="00B63692">
        <w:rPr>
          <w:rFonts w:ascii="Times New Roman" w:hAnsi="Times New Roman" w:cs="Times New Roman"/>
          <w:sz w:val="24"/>
          <w:szCs w:val="24"/>
        </w:rPr>
        <w:t>öğrencisiyim.</w:t>
      </w:r>
      <w:r w:rsidR="00E67211" w:rsidRPr="00B6369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222E9E" w:rsidRPr="00B63692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="00E67211" w:rsidRPr="00B63692">
        <w:rPr>
          <w:rFonts w:ascii="Times New Roman" w:hAnsi="Times New Roman" w:cs="Times New Roman"/>
          <w:sz w:val="24"/>
          <w:szCs w:val="24"/>
        </w:rPr>
        <w:t xml:space="preserve">… gerekçem ile </w:t>
      </w:r>
      <w:r w:rsidRPr="00B63692"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Pr="00B63692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B63692">
        <w:rPr>
          <w:rFonts w:ascii="Times New Roman" w:hAnsi="Times New Roman" w:cs="Times New Roman"/>
          <w:sz w:val="24"/>
          <w:szCs w:val="24"/>
        </w:rPr>
        <w:t>-</w:t>
      </w:r>
      <w:r w:rsidR="00222E9E" w:rsidRPr="00B63692">
        <w:rPr>
          <w:rFonts w:ascii="Times New Roman" w:hAnsi="Times New Roman" w:cs="Times New Roman"/>
          <w:sz w:val="24"/>
          <w:szCs w:val="24"/>
        </w:rPr>
        <w:t xml:space="preserve"> </w:t>
      </w:r>
      <w:r w:rsidRPr="00B63692">
        <w:rPr>
          <w:rFonts w:ascii="Times New Roman" w:hAnsi="Times New Roman" w:cs="Times New Roman"/>
          <w:sz w:val="24"/>
          <w:szCs w:val="24"/>
        </w:rPr>
        <w:t xml:space="preserve">20…. </w:t>
      </w:r>
      <w:r w:rsidR="00B025AA">
        <w:rPr>
          <w:rFonts w:ascii="Times New Roman" w:hAnsi="Times New Roman" w:cs="Times New Roman"/>
          <w:sz w:val="24"/>
          <w:szCs w:val="24"/>
        </w:rPr>
        <w:t>eğitim-</w:t>
      </w:r>
      <w:r w:rsidR="00B025AA" w:rsidRPr="00B63692">
        <w:rPr>
          <w:rFonts w:ascii="Times New Roman" w:hAnsi="Times New Roman" w:cs="Times New Roman"/>
          <w:sz w:val="24"/>
          <w:szCs w:val="24"/>
        </w:rPr>
        <w:t xml:space="preserve">öğretim </w:t>
      </w:r>
      <w:r w:rsidRPr="00B63692">
        <w:rPr>
          <w:rFonts w:ascii="Times New Roman" w:hAnsi="Times New Roman" w:cs="Times New Roman"/>
          <w:sz w:val="24"/>
          <w:szCs w:val="24"/>
        </w:rPr>
        <w:t>yılı</w:t>
      </w:r>
      <w:r w:rsidR="00BA7629" w:rsidRPr="00B63692">
        <w:rPr>
          <w:rFonts w:ascii="Times New Roman" w:hAnsi="Times New Roman" w:cs="Times New Roman"/>
          <w:sz w:val="24"/>
          <w:szCs w:val="24"/>
        </w:rPr>
        <w:t>nın</w:t>
      </w:r>
      <w:r w:rsidRPr="00B63692">
        <w:rPr>
          <w:rFonts w:ascii="Times New Roman" w:hAnsi="Times New Roman" w:cs="Times New Roman"/>
          <w:sz w:val="24"/>
          <w:szCs w:val="24"/>
        </w:rPr>
        <w:t xml:space="preserve"> Güz</w:t>
      </w:r>
      <w:r w:rsidR="00BA7629" w:rsidRPr="00B63692">
        <w:rPr>
          <w:rFonts w:ascii="Times New Roman" w:hAnsi="Times New Roman" w:cs="Times New Roman"/>
          <w:sz w:val="24"/>
          <w:szCs w:val="24"/>
        </w:rPr>
        <w:t xml:space="preserve"> </w:t>
      </w:r>
      <w:r w:rsidRPr="00B63692">
        <w:rPr>
          <w:rFonts w:ascii="Times New Roman" w:hAnsi="Times New Roman" w:cs="Times New Roman"/>
          <w:sz w:val="24"/>
          <w:szCs w:val="24"/>
        </w:rPr>
        <w:t>/</w:t>
      </w:r>
      <w:r w:rsidR="00BA7629" w:rsidRPr="00B63692">
        <w:rPr>
          <w:rFonts w:ascii="Times New Roman" w:hAnsi="Times New Roman" w:cs="Times New Roman"/>
          <w:sz w:val="24"/>
          <w:szCs w:val="24"/>
        </w:rPr>
        <w:t xml:space="preserve"> </w:t>
      </w:r>
      <w:r w:rsidRPr="00B63692">
        <w:rPr>
          <w:rFonts w:ascii="Times New Roman" w:hAnsi="Times New Roman" w:cs="Times New Roman"/>
          <w:sz w:val="24"/>
          <w:szCs w:val="24"/>
        </w:rPr>
        <w:t>Bahar dönemi</w:t>
      </w:r>
      <w:r w:rsidR="00BA7629" w:rsidRPr="00B63692">
        <w:rPr>
          <w:rFonts w:ascii="Times New Roman" w:hAnsi="Times New Roman" w:cs="Times New Roman"/>
          <w:sz w:val="24"/>
          <w:szCs w:val="24"/>
        </w:rPr>
        <w:t>nde</w:t>
      </w:r>
      <w:r w:rsidRPr="00B63692">
        <w:rPr>
          <w:rFonts w:ascii="Times New Roman" w:hAnsi="Times New Roman" w:cs="Times New Roman"/>
          <w:sz w:val="24"/>
          <w:szCs w:val="24"/>
        </w:rPr>
        <w:t xml:space="preserve"> </w:t>
      </w:r>
      <w:r w:rsidR="00E67211" w:rsidRPr="00B63692">
        <w:rPr>
          <w:rFonts w:ascii="Times New Roman" w:hAnsi="Times New Roman" w:cs="Times New Roman"/>
          <w:sz w:val="24"/>
          <w:szCs w:val="24"/>
        </w:rPr>
        <w:t>“</w:t>
      </w:r>
      <w:r w:rsidRPr="00B63692">
        <w:rPr>
          <w:rFonts w:ascii="Times New Roman" w:hAnsi="Times New Roman" w:cs="Times New Roman"/>
          <w:i/>
          <w:sz w:val="24"/>
          <w:szCs w:val="24"/>
        </w:rPr>
        <w:t xml:space="preserve">Yükseköğretim Kurumlarında </w:t>
      </w:r>
      <w:proofErr w:type="spellStart"/>
      <w:r w:rsidRPr="00B63692">
        <w:rPr>
          <w:rFonts w:ascii="Times New Roman" w:hAnsi="Times New Roman" w:cs="Times New Roman"/>
          <w:i/>
          <w:sz w:val="24"/>
          <w:szCs w:val="24"/>
        </w:rPr>
        <w:t>Önlisans</w:t>
      </w:r>
      <w:proofErr w:type="spellEnd"/>
      <w:r w:rsidRPr="00B63692">
        <w:rPr>
          <w:rFonts w:ascii="Times New Roman" w:hAnsi="Times New Roman" w:cs="Times New Roman"/>
          <w:i/>
          <w:sz w:val="24"/>
          <w:szCs w:val="24"/>
        </w:rPr>
        <w:t xml:space="preserve"> ve Lisans Düzeyindeki Programlar Arasında Geçiş, Çift </w:t>
      </w:r>
      <w:proofErr w:type="spellStart"/>
      <w:r w:rsidRPr="00B63692">
        <w:rPr>
          <w:rFonts w:ascii="Times New Roman" w:hAnsi="Times New Roman" w:cs="Times New Roman"/>
          <w:i/>
          <w:sz w:val="24"/>
          <w:szCs w:val="24"/>
        </w:rPr>
        <w:t>Anadal</w:t>
      </w:r>
      <w:proofErr w:type="spellEnd"/>
      <w:r w:rsidRPr="00B6369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63692">
        <w:rPr>
          <w:rFonts w:ascii="Times New Roman" w:hAnsi="Times New Roman" w:cs="Times New Roman"/>
          <w:i/>
          <w:sz w:val="24"/>
          <w:szCs w:val="24"/>
        </w:rPr>
        <w:t>Yandal</w:t>
      </w:r>
      <w:proofErr w:type="spellEnd"/>
      <w:r w:rsidRPr="00B63692">
        <w:rPr>
          <w:rFonts w:ascii="Times New Roman" w:hAnsi="Times New Roman" w:cs="Times New Roman"/>
          <w:i/>
          <w:sz w:val="24"/>
          <w:szCs w:val="24"/>
        </w:rPr>
        <w:t xml:space="preserve"> ile </w:t>
      </w:r>
      <w:proofErr w:type="spellStart"/>
      <w:r w:rsidRPr="00B63692">
        <w:rPr>
          <w:rFonts w:ascii="Times New Roman" w:hAnsi="Times New Roman" w:cs="Times New Roman"/>
          <w:i/>
          <w:sz w:val="24"/>
          <w:szCs w:val="24"/>
        </w:rPr>
        <w:t>Kurumlararası</w:t>
      </w:r>
      <w:proofErr w:type="spellEnd"/>
      <w:r w:rsidRPr="00B63692">
        <w:rPr>
          <w:rFonts w:ascii="Times New Roman" w:hAnsi="Times New Roman" w:cs="Times New Roman"/>
          <w:i/>
          <w:sz w:val="24"/>
          <w:szCs w:val="24"/>
        </w:rPr>
        <w:t xml:space="preserve"> Kredi Transferi Yapılması Esaslarına İlişkin Yönetmeliğin</w:t>
      </w:r>
      <w:r w:rsidR="00E67211" w:rsidRPr="00B63692">
        <w:rPr>
          <w:rFonts w:ascii="Times New Roman" w:hAnsi="Times New Roman" w:cs="Times New Roman"/>
          <w:i/>
          <w:sz w:val="24"/>
          <w:szCs w:val="24"/>
        </w:rPr>
        <w:t>”</w:t>
      </w:r>
      <w:r w:rsidRPr="00B63692">
        <w:rPr>
          <w:rFonts w:ascii="Times New Roman" w:hAnsi="Times New Roman" w:cs="Times New Roman"/>
          <w:sz w:val="24"/>
          <w:szCs w:val="24"/>
        </w:rPr>
        <w:t xml:space="preserve">, </w:t>
      </w:r>
      <w:r w:rsidR="00E67211" w:rsidRPr="00B63692">
        <w:rPr>
          <w:rFonts w:ascii="Times New Roman" w:hAnsi="Times New Roman" w:cs="Times New Roman"/>
          <w:sz w:val="24"/>
          <w:szCs w:val="24"/>
        </w:rPr>
        <w:t>Değişim programları ve özel öğrenci olarak ders alma başlıklı 22. m</w:t>
      </w:r>
      <w:r w:rsidRPr="00B63692">
        <w:rPr>
          <w:rFonts w:ascii="Times New Roman" w:hAnsi="Times New Roman" w:cs="Times New Roman"/>
          <w:sz w:val="24"/>
          <w:szCs w:val="24"/>
        </w:rPr>
        <w:t xml:space="preserve">addesi </w:t>
      </w:r>
      <w:r w:rsidR="00E67211" w:rsidRPr="00B63692">
        <w:rPr>
          <w:rFonts w:ascii="Times New Roman" w:hAnsi="Times New Roman" w:cs="Times New Roman"/>
          <w:sz w:val="24"/>
          <w:szCs w:val="24"/>
        </w:rPr>
        <w:t xml:space="preserve">uyarınca </w:t>
      </w:r>
      <w:r w:rsidRPr="00B63692">
        <w:rPr>
          <w:rFonts w:ascii="Times New Roman" w:hAnsi="Times New Roman" w:cs="Times New Roman"/>
          <w:sz w:val="24"/>
          <w:szCs w:val="24"/>
        </w:rPr>
        <w:t xml:space="preserve">…………………  Üniversitesi </w:t>
      </w:r>
      <w:proofErr w:type="gramStart"/>
      <w:r w:rsidRPr="00B63692"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  <w:r w:rsidRPr="00B63692">
        <w:rPr>
          <w:rFonts w:ascii="Times New Roman" w:hAnsi="Times New Roman" w:cs="Times New Roman"/>
          <w:sz w:val="24"/>
          <w:szCs w:val="24"/>
        </w:rPr>
        <w:t xml:space="preserve"> Fakültesi</w:t>
      </w:r>
      <w:r w:rsidR="00E67211" w:rsidRPr="00B636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7211" w:rsidRPr="00B63692">
        <w:rPr>
          <w:rFonts w:ascii="Times New Roman" w:hAnsi="Times New Roman" w:cs="Times New Roman"/>
          <w:sz w:val="24"/>
          <w:szCs w:val="24"/>
        </w:rPr>
        <w:t>……</w:t>
      </w:r>
      <w:r w:rsidR="0027166D" w:rsidRPr="00B63692">
        <w:rPr>
          <w:rFonts w:ascii="Times New Roman" w:hAnsi="Times New Roman" w:cs="Times New Roman"/>
          <w:sz w:val="24"/>
          <w:szCs w:val="24"/>
        </w:rPr>
        <w:t>…………....</w:t>
      </w:r>
      <w:proofErr w:type="gramEnd"/>
      <w:r w:rsidR="0027166D" w:rsidRPr="00B63692">
        <w:rPr>
          <w:rFonts w:ascii="Times New Roman" w:hAnsi="Times New Roman" w:cs="Times New Roman"/>
          <w:sz w:val="24"/>
          <w:szCs w:val="24"/>
        </w:rPr>
        <w:t xml:space="preserve"> B</w:t>
      </w:r>
      <w:r w:rsidR="00E67211" w:rsidRPr="00B63692">
        <w:rPr>
          <w:rFonts w:ascii="Times New Roman" w:hAnsi="Times New Roman" w:cs="Times New Roman"/>
          <w:sz w:val="24"/>
          <w:szCs w:val="24"/>
        </w:rPr>
        <w:t xml:space="preserve">ölümünde özel öğrenci statüsünde </w:t>
      </w:r>
      <w:r w:rsidRPr="00B63692">
        <w:rPr>
          <w:rFonts w:ascii="Times New Roman" w:hAnsi="Times New Roman" w:cs="Times New Roman"/>
          <w:sz w:val="24"/>
          <w:szCs w:val="24"/>
        </w:rPr>
        <w:t xml:space="preserve">öğrenim görmek istiyorum. </w:t>
      </w:r>
    </w:p>
    <w:p w:rsidR="00520041" w:rsidRPr="00B63692" w:rsidRDefault="00520041" w:rsidP="008D3F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92">
        <w:rPr>
          <w:rFonts w:ascii="Times New Roman" w:hAnsi="Times New Roman" w:cs="Times New Roman"/>
          <w:sz w:val="24"/>
          <w:szCs w:val="24"/>
        </w:rPr>
        <w:tab/>
        <w:t xml:space="preserve">Gereğini bilgilerinize arz ederim. </w:t>
      </w:r>
    </w:p>
    <w:p w:rsidR="00520041" w:rsidRPr="00B63692" w:rsidRDefault="00520041" w:rsidP="008D3F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041" w:rsidRPr="00B63692" w:rsidRDefault="00520041" w:rsidP="008D3FC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3692">
        <w:rPr>
          <w:rFonts w:ascii="Times New Roman" w:hAnsi="Times New Roman" w:cs="Times New Roman"/>
          <w:sz w:val="24"/>
          <w:szCs w:val="24"/>
        </w:rPr>
        <w:tab/>
      </w:r>
      <w:r w:rsidRPr="00B63692">
        <w:rPr>
          <w:rFonts w:ascii="Times New Roman" w:hAnsi="Times New Roman" w:cs="Times New Roman"/>
          <w:sz w:val="24"/>
          <w:szCs w:val="24"/>
        </w:rPr>
        <w:tab/>
      </w:r>
      <w:r w:rsidRPr="00B63692">
        <w:rPr>
          <w:rFonts w:ascii="Times New Roman" w:hAnsi="Times New Roman" w:cs="Times New Roman"/>
          <w:sz w:val="24"/>
          <w:szCs w:val="24"/>
        </w:rPr>
        <w:tab/>
      </w:r>
      <w:r w:rsidRPr="00B63692">
        <w:rPr>
          <w:rFonts w:ascii="Times New Roman" w:hAnsi="Times New Roman" w:cs="Times New Roman"/>
          <w:sz w:val="24"/>
          <w:szCs w:val="24"/>
        </w:rPr>
        <w:tab/>
      </w:r>
      <w:r w:rsidRPr="00B63692">
        <w:rPr>
          <w:rFonts w:ascii="Times New Roman" w:hAnsi="Times New Roman" w:cs="Times New Roman"/>
          <w:sz w:val="24"/>
          <w:szCs w:val="24"/>
        </w:rPr>
        <w:tab/>
      </w:r>
      <w:r w:rsidRPr="00B63692">
        <w:rPr>
          <w:rFonts w:ascii="Times New Roman" w:hAnsi="Times New Roman" w:cs="Times New Roman"/>
          <w:sz w:val="24"/>
          <w:szCs w:val="24"/>
        </w:rPr>
        <w:tab/>
      </w:r>
      <w:r w:rsidRPr="00B63692">
        <w:rPr>
          <w:rFonts w:ascii="Times New Roman" w:hAnsi="Times New Roman" w:cs="Times New Roman"/>
          <w:sz w:val="24"/>
          <w:szCs w:val="24"/>
        </w:rPr>
        <w:tab/>
      </w:r>
      <w:r w:rsidRPr="00B63692">
        <w:rPr>
          <w:rFonts w:ascii="Times New Roman" w:hAnsi="Times New Roman" w:cs="Times New Roman"/>
          <w:sz w:val="24"/>
          <w:szCs w:val="24"/>
        </w:rPr>
        <w:tab/>
      </w:r>
      <w:r w:rsidRPr="00B63692">
        <w:rPr>
          <w:rFonts w:ascii="Times New Roman" w:hAnsi="Times New Roman" w:cs="Times New Roman"/>
          <w:sz w:val="24"/>
          <w:szCs w:val="24"/>
        </w:rPr>
        <w:tab/>
      </w:r>
      <w:r w:rsidRPr="00B63692">
        <w:rPr>
          <w:rFonts w:ascii="Times New Roman" w:hAnsi="Times New Roman" w:cs="Times New Roman"/>
          <w:b/>
          <w:sz w:val="24"/>
          <w:szCs w:val="24"/>
          <w:u w:val="single"/>
        </w:rPr>
        <w:t>Öğrencinin</w:t>
      </w:r>
    </w:p>
    <w:p w:rsidR="00520041" w:rsidRPr="00B63692" w:rsidRDefault="00520041" w:rsidP="008D3FC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3692">
        <w:rPr>
          <w:rFonts w:ascii="Times New Roman" w:hAnsi="Times New Roman" w:cs="Times New Roman"/>
          <w:sz w:val="24"/>
          <w:szCs w:val="24"/>
        </w:rPr>
        <w:tab/>
      </w:r>
      <w:r w:rsidRPr="00B63692">
        <w:rPr>
          <w:rFonts w:ascii="Times New Roman" w:hAnsi="Times New Roman" w:cs="Times New Roman"/>
          <w:sz w:val="24"/>
          <w:szCs w:val="24"/>
        </w:rPr>
        <w:tab/>
      </w:r>
      <w:r w:rsidRPr="00B63692">
        <w:rPr>
          <w:rFonts w:ascii="Times New Roman" w:hAnsi="Times New Roman" w:cs="Times New Roman"/>
          <w:sz w:val="24"/>
          <w:szCs w:val="24"/>
        </w:rPr>
        <w:tab/>
      </w:r>
      <w:r w:rsidRPr="00B63692">
        <w:rPr>
          <w:rFonts w:ascii="Times New Roman" w:hAnsi="Times New Roman" w:cs="Times New Roman"/>
          <w:sz w:val="24"/>
          <w:szCs w:val="24"/>
        </w:rPr>
        <w:tab/>
      </w:r>
      <w:r w:rsidRPr="00B63692">
        <w:rPr>
          <w:rFonts w:ascii="Times New Roman" w:hAnsi="Times New Roman" w:cs="Times New Roman"/>
          <w:sz w:val="24"/>
          <w:szCs w:val="24"/>
        </w:rPr>
        <w:tab/>
      </w:r>
      <w:r w:rsidRPr="00B63692">
        <w:rPr>
          <w:rFonts w:ascii="Times New Roman" w:hAnsi="Times New Roman" w:cs="Times New Roman"/>
          <w:sz w:val="24"/>
          <w:szCs w:val="24"/>
        </w:rPr>
        <w:tab/>
      </w:r>
      <w:r w:rsidRPr="00B63692">
        <w:rPr>
          <w:rFonts w:ascii="Times New Roman" w:hAnsi="Times New Roman" w:cs="Times New Roman"/>
          <w:sz w:val="24"/>
          <w:szCs w:val="24"/>
        </w:rPr>
        <w:tab/>
      </w:r>
      <w:r w:rsidR="00222E9E" w:rsidRPr="00B6369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B047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B0472">
        <w:rPr>
          <w:rFonts w:ascii="Times New Roman" w:hAnsi="Times New Roman" w:cs="Times New Roman"/>
          <w:b/>
          <w:sz w:val="24"/>
          <w:szCs w:val="24"/>
        </w:rPr>
        <w:t>Adı / Soyadı</w:t>
      </w:r>
      <w:r w:rsidRPr="00B63692">
        <w:rPr>
          <w:rFonts w:ascii="Times New Roman" w:hAnsi="Times New Roman" w:cs="Times New Roman"/>
          <w:sz w:val="24"/>
          <w:szCs w:val="24"/>
        </w:rPr>
        <w:tab/>
      </w:r>
      <w:r w:rsidRPr="00B63692">
        <w:rPr>
          <w:rFonts w:ascii="Times New Roman" w:hAnsi="Times New Roman" w:cs="Times New Roman"/>
          <w:sz w:val="24"/>
          <w:szCs w:val="24"/>
        </w:rPr>
        <w:tab/>
      </w:r>
      <w:r w:rsidRPr="00B63692">
        <w:rPr>
          <w:rFonts w:ascii="Times New Roman" w:hAnsi="Times New Roman" w:cs="Times New Roman"/>
          <w:sz w:val="24"/>
          <w:szCs w:val="24"/>
        </w:rPr>
        <w:tab/>
      </w:r>
      <w:r w:rsidRPr="00B63692">
        <w:rPr>
          <w:rFonts w:ascii="Times New Roman" w:hAnsi="Times New Roman" w:cs="Times New Roman"/>
          <w:sz w:val="24"/>
          <w:szCs w:val="24"/>
        </w:rPr>
        <w:tab/>
      </w:r>
      <w:r w:rsidRPr="00B63692">
        <w:rPr>
          <w:rFonts w:ascii="Times New Roman" w:hAnsi="Times New Roman" w:cs="Times New Roman"/>
          <w:sz w:val="24"/>
          <w:szCs w:val="24"/>
        </w:rPr>
        <w:tab/>
      </w:r>
      <w:r w:rsidRPr="00B63692">
        <w:rPr>
          <w:rFonts w:ascii="Times New Roman" w:hAnsi="Times New Roman" w:cs="Times New Roman"/>
          <w:sz w:val="24"/>
          <w:szCs w:val="24"/>
        </w:rPr>
        <w:tab/>
      </w:r>
      <w:r w:rsidRPr="00B63692">
        <w:rPr>
          <w:rFonts w:ascii="Times New Roman" w:hAnsi="Times New Roman" w:cs="Times New Roman"/>
          <w:sz w:val="24"/>
          <w:szCs w:val="24"/>
        </w:rPr>
        <w:tab/>
      </w:r>
      <w:r w:rsidR="00222E9E" w:rsidRPr="00B6369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E67211" w:rsidRPr="00B63692">
        <w:rPr>
          <w:rFonts w:ascii="Times New Roman" w:hAnsi="Times New Roman" w:cs="Times New Roman"/>
          <w:b/>
          <w:sz w:val="24"/>
          <w:szCs w:val="24"/>
        </w:rPr>
        <w:t>İmzası</w:t>
      </w:r>
    </w:p>
    <w:p w:rsidR="00520041" w:rsidRPr="00B63692" w:rsidRDefault="00520041" w:rsidP="008D3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66D" w:rsidRDefault="0027166D" w:rsidP="008D3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692">
        <w:rPr>
          <w:rFonts w:ascii="Times New Roman" w:hAnsi="Times New Roman" w:cs="Times New Roman"/>
          <w:b/>
          <w:sz w:val="24"/>
          <w:szCs w:val="24"/>
        </w:rPr>
        <w:t xml:space="preserve">Adres: </w:t>
      </w:r>
    </w:p>
    <w:p w:rsidR="001B297C" w:rsidRPr="00B63692" w:rsidRDefault="001B297C" w:rsidP="008D3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091" w:rsidRPr="00B63692" w:rsidRDefault="0027166D" w:rsidP="008D3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92">
        <w:rPr>
          <w:rFonts w:ascii="Times New Roman" w:hAnsi="Times New Roman" w:cs="Times New Roman"/>
          <w:b/>
          <w:sz w:val="24"/>
          <w:szCs w:val="24"/>
        </w:rPr>
        <w:t xml:space="preserve">Tel: </w:t>
      </w:r>
    </w:p>
    <w:p w:rsidR="0027166D" w:rsidRPr="00B63692" w:rsidRDefault="0027166D" w:rsidP="008D3FCB">
      <w:pPr>
        <w:spacing w:after="0" w:line="240" w:lineRule="auto"/>
        <w:jc w:val="both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63692">
        <w:rPr>
          <w:rFonts w:ascii="Times New Roman" w:hAnsi="Times New Roman" w:cs="Times New Roman"/>
          <w:b/>
          <w:sz w:val="24"/>
          <w:szCs w:val="24"/>
        </w:rPr>
        <w:t xml:space="preserve">E-posta adresi: </w:t>
      </w:r>
      <w:r w:rsidRPr="00B63692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</w:p>
    <w:p w:rsidR="00520041" w:rsidRPr="00B63692" w:rsidRDefault="00520041" w:rsidP="008D3FC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041" w:rsidRPr="00B63692" w:rsidRDefault="00520041" w:rsidP="008D3FC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041" w:rsidRPr="00B63692" w:rsidRDefault="00520041" w:rsidP="008D3FC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091" w:rsidRPr="00B63692" w:rsidRDefault="00520041" w:rsidP="008D3F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92">
        <w:rPr>
          <w:rFonts w:ascii="Times New Roman" w:hAnsi="Times New Roman" w:cs="Times New Roman"/>
          <w:b/>
          <w:sz w:val="24"/>
          <w:szCs w:val="24"/>
        </w:rPr>
        <w:t>Ekler:</w:t>
      </w:r>
      <w:r w:rsidR="00AB05AF" w:rsidRPr="00B636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091" w:rsidRPr="00B63692" w:rsidRDefault="009E28FC" w:rsidP="008D3FCB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92">
        <w:rPr>
          <w:rFonts w:ascii="Times New Roman" w:hAnsi="Times New Roman" w:cs="Times New Roman"/>
          <w:sz w:val="24"/>
          <w:szCs w:val="24"/>
        </w:rPr>
        <w:t>Özel öğrenci olarak gitme talebi ile ilgili gerekçesini kanıtlayıcı belgeler</w:t>
      </w:r>
    </w:p>
    <w:p w:rsidR="009B3091" w:rsidRPr="00B63692" w:rsidRDefault="00AB05AF" w:rsidP="008D3FCB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92">
        <w:rPr>
          <w:rFonts w:ascii="Times New Roman" w:hAnsi="Times New Roman" w:cs="Times New Roman"/>
          <w:sz w:val="24"/>
          <w:szCs w:val="24"/>
        </w:rPr>
        <w:t>Özel Öğrenci Öğrenim Protokolü</w:t>
      </w:r>
      <w:r w:rsidR="00520041" w:rsidRPr="00B636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5AF" w:rsidRPr="00B63692" w:rsidRDefault="009B3091" w:rsidP="008D3FCB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92">
        <w:rPr>
          <w:rFonts w:ascii="Times New Roman" w:hAnsi="Times New Roman" w:cs="Times New Roman"/>
          <w:sz w:val="24"/>
          <w:szCs w:val="24"/>
        </w:rPr>
        <w:t>Ö</w:t>
      </w:r>
      <w:r w:rsidR="009E28FC" w:rsidRPr="00B63692">
        <w:rPr>
          <w:rFonts w:ascii="Times New Roman" w:hAnsi="Times New Roman" w:cs="Times New Roman"/>
          <w:sz w:val="24"/>
          <w:szCs w:val="24"/>
        </w:rPr>
        <w:t>ğrenim gördüğü bölümün ders bilgi paketi</w:t>
      </w:r>
    </w:p>
    <w:p w:rsidR="009E28FC" w:rsidRPr="00B63692" w:rsidRDefault="009E28FC" w:rsidP="008D3FCB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92">
        <w:rPr>
          <w:rFonts w:ascii="Times New Roman" w:hAnsi="Times New Roman" w:cs="Times New Roman"/>
          <w:sz w:val="24"/>
          <w:szCs w:val="24"/>
        </w:rPr>
        <w:t>Gideceği üniversitedeki bölümün ders bilgi paketi</w:t>
      </w:r>
    </w:p>
    <w:p w:rsidR="009E28FC" w:rsidRPr="00B63692" w:rsidRDefault="009E28FC" w:rsidP="008D3FCB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92">
        <w:rPr>
          <w:rFonts w:ascii="Times New Roman" w:hAnsi="Times New Roman" w:cs="Times New Roman"/>
          <w:sz w:val="24"/>
          <w:szCs w:val="24"/>
        </w:rPr>
        <w:t>Gideceği üniversitedeki bölümün ders içerikleri</w:t>
      </w:r>
    </w:p>
    <w:p w:rsidR="00520041" w:rsidRDefault="00520041" w:rsidP="008D3F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FCB" w:rsidRDefault="008D3FCB" w:rsidP="008D3F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FCB" w:rsidRDefault="008D3FCB" w:rsidP="008D3F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FCB" w:rsidRDefault="008D3FCB" w:rsidP="008D3F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FCB" w:rsidRPr="00B63692" w:rsidRDefault="008D3FCB" w:rsidP="008D3F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5AF" w:rsidRPr="00B63692" w:rsidRDefault="00AB05AF" w:rsidP="008D3FCB">
      <w:pPr>
        <w:spacing w:line="240" w:lineRule="auto"/>
        <w:jc w:val="both"/>
        <w:rPr>
          <w:rStyle w:val="Kpr"/>
          <w:rFonts w:ascii="Times New Roman" w:hAnsi="Times New Roman" w:cs="Times New Roman"/>
          <w:sz w:val="24"/>
          <w:szCs w:val="24"/>
        </w:rPr>
      </w:pPr>
    </w:p>
    <w:p w:rsidR="00D6397E" w:rsidRDefault="00D6397E" w:rsidP="008D3FCB">
      <w:pPr>
        <w:pStyle w:val="stBilgi"/>
        <w:rPr>
          <w:rFonts w:ascii="Times New Roman" w:hAnsi="Times New Roman"/>
          <w:b/>
          <w:sz w:val="24"/>
          <w:szCs w:val="24"/>
        </w:rPr>
      </w:pPr>
    </w:p>
    <w:p w:rsidR="00D6397E" w:rsidRDefault="00D6397E" w:rsidP="008D3FCB">
      <w:pPr>
        <w:pStyle w:val="stBilgi"/>
        <w:rPr>
          <w:rFonts w:ascii="Times New Roman" w:hAnsi="Times New Roman"/>
          <w:b/>
          <w:sz w:val="24"/>
          <w:szCs w:val="24"/>
        </w:rPr>
      </w:pPr>
    </w:p>
    <w:p w:rsidR="00D6397E" w:rsidRDefault="00D6397E" w:rsidP="008D3FCB">
      <w:pPr>
        <w:pStyle w:val="stBilgi"/>
        <w:rPr>
          <w:rFonts w:ascii="Times New Roman" w:hAnsi="Times New Roman"/>
          <w:b/>
          <w:sz w:val="24"/>
          <w:szCs w:val="24"/>
        </w:rPr>
      </w:pPr>
    </w:p>
    <w:p w:rsidR="00D6397E" w:rsidRDefault="00D6397E" w:rsidP="001B297C">
      <w:pPr>
        <w:pStyle w:val="stBilgi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ESKİŞEHİR OSMANGAZİ ÜNİVERSİTESİ</w:t>
      </w:r>
    </w:p>
    <w:p w:rsidR="00D6397E" w:rsidRDefault="00D6397E" w:rsidP="00D6397E">
      <w:pPr>
        <w:pStyle w:val="stBilgi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ĞLIK BİLİMLERİ FAKÜLTESİ</w:t>
      </w:r>
    </w:p>
    <w:p w:rsidR="00AB05AF" w:rsidRPr="00B63692" w:rsidRDefault="00D6397E" w:rsidP="00D6397E">
      <w:pPr>
        <w:pStyle w:val="stBilgi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ÖZEL ÖĞRENCİ (GİDEN) ÖĞRENİM PROTOKOLÜ</w:t>
      </w:r>
    </w:p>
    <w:tbl>
      <w:tblPr>
        <w:tblStyle w:val="TabloKlavuzu"/>
        <w:tblW w:w="10349" w:type="dxa"/>
        <w:tblInd w:w="-289" w:type="dxa"/>
        <w:tblLook w:val="04A0" w:firstRow="1" w:lastRow="0" w:firstColumn="1" w:lastColumn="0" w:noHBand="0" w:noVBand="1"/>
      </w:tblPr>
      <w:tblGrid>
        <w:gridCol w:w="4214"/>
        <w:gridCol w:w="6135"/>
      </w:tblGrid>
      <w:tr w:rsidR="00892B8B" w:rsidRPr="0017206B" w:rsidTr="008B13B0">
        <w:tc>
          <w:tcPr>
            <w:tcW w:w="10349" w:type="dxa"/>
            <w:gridSpan w:val="2"/>
          </w:tcPr>
          <w:p w:rsidR="00892B8B" w:rsidRPr="0017206B" w:rsidRDefault="00892B8B" w:rsidP="008D3FCB">
            <w:pPr>
              <w:pStyle w:val="stBilgi"/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GoBack"/>
            <w:bookmarkEnd w:id="0"/>
            <w:r w:rsidRPr="0017206B">
              <w:rPr>
                <w:rFonts w:ascii="Times New Roman" w:hAnsi="Times New Roman"/>
                <w:b/>
                <w:sz w:val="22"/>
                <w:szCs w:val="22"/>
              </w:rPr>
              <w:t>Öğrencinin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;</w:t>
            </w:r>
          </w:p>
        </w:tc>
      </w:tr>
      <w:tr w:rsidR="0034718B" w:rsidRPr="0017206B" w:rsidTr="00D6397E">
        <w:tc>
          <w:tcPr>
            <w:tcW w:w="4214" w:type="dxa"/>
          </w:tcPr>
          <w:p w:rsidR="0034718B" w:rsidRPr="0017206B" w:rsidRDefault="00140020" w:rsidP="008D3FCB">
            <w:pPr>
              <w:pStyle w:val="stBilgi"/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7206B">
              <w:rPr>
                <w:rFonts w:ascii="Times New Roman" w:hAnsi="Times New Roman"/>
                <w:b/>
                <w:sz w:val="22"/>
                <w:szCs w:val="22"/>
              </w:rPr>
              <w:t>Adı Soyadı</w:t>
            </w:r>
          </w:p>
        </w:tc>
        <w:tc>
          <w:tcPr>
            <w:tcW w:w="6135" w:type="dxa"/>
          </w:tcPr>
          <w:p w:rsidR="0034718B" w:rsidRPr="0017206B" w:rsidRDefault="0034718B" w:rsidP="008D3FCB">
            <w:pPr>
              <w:pStyle w:val="stBilgi"/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B05AF" w:rsidRPr="0017206B" w:rsidTr="00D6397E">
        <w:tc>
          <w:tcPr>
            <w:tcW w:w="4214" w:type="dxa"/>
          </w:tcPr>
          <w:p w:rsidR="00AB05AF" w:rsidRPr="0017206B" w:rsidRDefault="00140020" w:rsidP="008D3FCB">
            <w:pPr>
              <w:pStyle w:val="stBilgi"/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7206B">
              <w:rPr>
                <w:rFonts w:ascii="Times New Roman" w:hAnsi="Times New Roman"/>
                <w:b/>
                <w:sz w:val="22"/>
                <w:szCs w:val="22"/>
              </w:rPr>
              <w:t>Numarası</w:t>
            </w:r>
          </w:p>
        </w:tc>
        <w:tc>
          <w:tcPr>
            <w:tcW w:w="6135" w:type="dxa"/>
          </w:tcPr>
          <w:p w:rsidR="00AB05AF" w:rsidRPr="0017206B" w:rsidRDefault="00AB05AF" w:rsidP="008D3FCB">
            <w:pPr>
              <w:pStyle w:val="stBilgi"/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B05AF" w:rsidRPr="0017206B" w:rsidTr="00D6397E">
        <w:tc>
          <w:tcPr>
            <w:tcW w:w="4214" w:type="dxa"/>
          </w:tcPr>
          <w:p w:rsidR="00AB05AF" w:rsidRPr="0017206B" w:rsidRDefault="00140020" w:rsidP="008D3FCB">
            <w:pPr>
              <w:pStyle w:val="stBilgi"/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7206B">
              <w:rPr>
                <w:rFonts w:ascii="Times New Roman" w:hAnsi="Times New Roman"/>
                <w:b/>
                <w:sz w:val="22"/>
                <w:szCs w:val="22"/>
              </w:rPr>
              <w:t>Gideceği Üniversite</w:t>
            </w:r>
          </w:p>
        </w:tc>
        <w:tc>
          <w:tcPr>
            <w:tcW w:w="6135" w:type="dxa"/>
          </w:tcPr>
          <w:p w:rsidR="00AB05AF" w:rsidRPr="0017206B" w:rsidRDefault="00AB05AF" w:rsidP="008D3FCB">
            <w:pPr>
              <w:pStyle w:val="stBilgi"/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B05AF" w:rsidRPr="0017206B" w:rsidTr="00D6397E">
        <w:tc>
          <w:tcPr>
            <w:tcW w:w="4214" w:type="dxa"/>
          </w:tcPr>
          <w:p w:rsidR="00AB05AF" w:rsidRPr="0017206B" w:rsidRDefault="00140020" w:rsidP="008D3FCB">
            <w:pPr>
              <w:pStyle w:val="stBilgi"/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7206B">
              <w:rPr>
                <w:rFonts w:ascii="Times New Roman" w:hAnsi="Times New Roman"/>
                <w:b/>
                <w:sz w:val="22"/>
                <w:szCs w:val="22"/>
              </w:rPr>
              <w:t xml:space="preserve">Gideceği Fakülte </w:t>
            </w:r>
          </w:p>
        </w:tc>
        <w:tc>
          <w:tcPr>
            <w:tcW w:w="6135" w:type="dxa"/>
          </w:tcPr>
          <w:p w:rsidR="00AB05AF" w:rsidRPr="0017206B" w:rsidRDefault="00AB05AF" w:rsidP="008D3FCB">
            <w:pPr>
              <w:pStyle w:val="stBilgi"/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B05AF" w:rsidRPr="0017206B" w:rsidTr="00D6397E">
        <w:tc>
          <w:tcPr>
            <w:tcW w:w="4214" w:type="dxa"/>
          </w:tcPr>
          <w:p w:rsidR="00AB05AF" w:rsidRPr="0017206B" w:rsidRDefault="00140020" w:rsidP="008D3FCB">
            <w:pPr>
              <w:pStyle w:val="stBilgi"/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7206B">
              <w:rPr>
                <w:rFonts w:ascii="Times New Roman" w:hAnsi="Times New Roman"/>
                <w:b/>
                <w:sz w:val="22"/>
                <w:szCs w:val="22"/>
              </w:rPr>
              <w:t>Gideceği Bölüm</w:t>
            </w:r>
          </w:p>
        </w:tc>
        <w:tc>
          <w:tcPr>
            <w:tcW w:w="6135" w:type="dxa"/>
          </w:tcPr>
          <w:p w:rsidR="00AB05AF" w:rsidRPr="0017206B" w:rsidRDefault="00AB05AF" w:rsidP="008D3FCB">
            <w:pPr>
              <w:pStyle w:val="stBilgi"/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AB05AF" w:rsidRPr="00B63692" w:rsidRDefault="00AB05AF" w:rsidP="008D3FCB">
      <w:pPr>
        <w:pStyle w:val="stBilgi"/>
        <w:tabs>
          <w:tab w:val="left" w:pos="1120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W w:w="10349" w:type="dxa"/>
        <w:tblInd w:w="-289" w:type="dxa"/>
        <w:tblLook w:val="04A0" w:firstRow="1" w:lastRow="0" w:firstColumn="1" w:lastColumn="0" w:noHBand="0" w:noVBand="1"/>
      </w:tblPr>
      <w:tblGrid>
        <w:gridCol w:w="2522"/>
        <w:gridCol w:w="2258"/>
        <w:gridCol w:w="2258"/>
        <w:gridCol w:w="3311"/>
      </w:tblGrid>
      <w:tr w:rsidR="00AB05AF" w:rsidRPr="0017206B" w:rsidTr="00D6397E">
        <w:tc>
          <w:tcPr>
            <w:tcW w:w="2522" w:type="dxa"/>
          </w:tcPr>
          <w:p w:rsidR="00AB05AF" w:rsidRPr="0017206B" w:rsidRDefault="00140020" w:rsidP="008D3FCB">
            <w:pPr>
              <w:pStyle w:val="stBilgi"/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206B">
              <w:rPr>
                <w:rFonts w:ascii="Times New Roman" w:hAnsi="Times New Roman"/>
                <w:b/>
                <w:sz w:val="22"/>
                <w:szCs w:val="22"/>
              </w:rPr>
              <w:t>Eğitim Öğretim Yılı</w:t>
            </w:r>
          </w:p>
        </w:tc>
        <w:tc>
          <w:tcPr>
            <w:tcW w:w="2258" w:type="dxa"/>
          </w:tcPr>
          <w:p w:rsidR="00AB05AF" w:rsidRPr="0017206B" w:rsidRDefault="00140020" w:rsidP="008D3FCB">
            <w:pPr>
              <w:pStyle w:val="stBilgi"/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206B">
              <w:rPr>
                <w:rFonts w:ascii="Times New Roman" w:hAnsi="Times New Roman"/>
                <w:b/>
                <w:sz w:val="22"/>
                <w:szCs w:val="22"/>
              </w:rPr>
              <w:t>Güz Dönemi</w:t>
            </w:r>
          </w:p>
        </w:tc>
        <w:tc>
          <w:tcPr>
            <w:tcW w:w="2258" w:type="dxa"/>
          </w:tcPr>
          <w:p w:rsidR="00AB05AF" w:rsidRPr="0017206B" w:rsidRDefault="00140020" w:rsidP="008D3FCB">
            <w:pPr>
              <w:pStyle w:val="stBilgi"/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206B">
              <w:rPr>
                <w:rFonts w:ascii="Times New Roman" w:hAnsi="Times New Roman"/>
                <w:b/>
                <w:sz w:val="22"/>
                <w:szCs w:val="22"/>
              </w:rPr>
              <w:t>Bahar Dönemi</w:t>
            </w:r>
          </w:p>
        </w:tc>
        <w:tc>
          <w:tcPr>
            <w:tcW w:w="3311" w:type="dxa"/>
          </w:tcPr>
          <w:p w:rsidR="00AB05AF" w:rsidRPr="0017206B" w:rsidRDefault="00140020" w:rsidP="008D3FCB">
            <w:pPr>
              <w:pStyle w:val="stBilgi"/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206B">
              <w:rPr>
                <w:rFonts w:ascii="Times New Roman" w:hAnsi="Times New Roman"/>
                <w:b/>
                <w:sz w:val="22"/>
                <w:szCs w:val="22"/>
              </w:rPr>
              <w:t>Güz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17206B">
              <w:rPr>
                <w:rFonts w:ascii="Times New Roman" w:hAnsi="Times New Roman"/>
                <w:b/>
                <w:sz w:val="22"/>
                <w:szCs w:val="22"/>
              </w:rPr>
              <w:t>+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17206B">
              <w:rPr>
                <w:rFonts w:ascii="Times New Roman" w:hAnsi="Times New Roman"/>
                <w:b/>
                <w:sz w:val="22"/>
                <w:szCs w:val="22"/>
              </w:rPr>
              <w:t>Bahar Dönemi</w:t>
            </w:r>
          </w:p>
        </w:tc>
      </w:tr>
      <w:tr w:rsidR="00AB05AF" w:rsidRPr="0017206B" w:rsidTr="00D6397E">
        <w:tc>
          <w:tcPr>
            <w:tcW w:w="2522" w:type="dxa"/>
          </w:tcPr>
          <w:p w:rsidR="00AB05AF" w:rsidRPr="0017206B" w:rsidRDefault="00140020" w:rsidP="008D3FCB">
            <w:pPr>
              <w:pStyle w:val="stBilgi"/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7206B">
              <w:rPr>
                <w:rFonts w:ascii="Times New Roman" w:hAnsi="Times New Roman"/>
                <w:b/>
                <w:sz w:val="22"/>
                <w:szCs w:val="22"/>
              </w:rPr>
              <w:t>Gitmek İstediği Dönem</w:t>
            </w:r>
          </w:p>
        </w:tc>
        <w:tc>
          <w:tcPr>
            <w:tcW w:w="2258" w:type="dxa"/>
          </w:tcPr>
          <w:p w:rsidR="00AB05AF" w:rsidRPr="0017206B" w:rsidRDefault="00AB05AF" w:rsidP="008D3FCB">
            <w:pPr>
              <w:pStyle w:val="stBilgi"/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206B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217CE2" wp14:editId="1FC09FD4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61596</wp:posOffset>
                      </wp:positionV>
                      <wp:extent cx="333375" cy="209550"/>
                      <wp:effectExtent l="0" t="0" r="28575" b="19050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EB6FF" id="Dikdörtgen 21" o:spid="_x0000_s1026" style="position:absolute;margin-left:45.85pt;margin-top:4.85pt;width:26.2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58" w:type="dxa"/>
          </w:tcPr>
          <w:p w:rsidR="00AB05AF" w:rsidRPr="0017206B" w:rsidRDefault="00AB05AF" w:rsidP="008D3FCB">
            <w:pPr>
              <w:pStyle w:val="stBilgi"/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206B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C0448F" wp14:editId="5A13012F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62865</wp:posOffset>
                      </wp:positionV>
                      <wp:extent cx="333375" cy="209550"/>
                      <wp:effectExtent l="0" t="0" r="28575" b="19050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095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B8C0A" id="Dikdörtgen 22" o:spid="_x0000_s1026" style="position:absolute;margin-left:40.95pt;margin-top:4.95pt;width:26.2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" fillcolor="white [3201]" strokecolor="black [3200]" strokeweight="1pt"/>
                  </w:pict>
                </mc:Fallback>
              </mc:AlternateContent>
            </w:r>
          </w:p>
          <w:p w:rsidR="00AB05AF" w:rsidRPr="0017206B" w:rsidRDefault="00AB05AF" w:rsidP="008D3FCB">
            <w:pPr>
              <w:pStyle w:val="stBilgi"/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311" w:type="dxa"/>
          </w:tcPr>
          <w:p w:rsidR="00AB05AF" w:rsidRPr="0017206B" w:rsidRDefault="00AB05AF" w:rsidP="008D3FCB">
            <w:pPr>
              <w:pStyle w:val="stBilgi"/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206B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213CBF" wp14:editId="6424289A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62865</wp:posOffset>
                      </wp:positionV>
                      <wp:extent cx="333375" cy="209550"/>
                      <wp:effectExtent l="0" t="0" r="28575" b="19050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095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A82CAD" id="Dikdörtgen 23" o:spid="_x0000_s1026" style="position:absolute;margin-left:41.05pt;margin-top:4.95pt;width:26.2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" fillcolor="white [3201]" strokecolor="black [3200]" strokeweight="1pt"/>
                  </w:pict>
                </mc:Fallback>
              </mc:AlternateContent>
            </w:r>
          </w:p>
        </w:tc>
      </w:tr>
      <w:tr w:rsidR="00AD2A66" w:rsidRPr="0017206B" w:rsidTr="00D6397E">
        <w:tc>
          <w:tcPr>
            <w:tcW w:w="2522" w:type="dxa"/>
          </w:tcPr>
          <w:p w:rsidR="00AD2A66" w:rsidRPr="0017206B" w:rsidRDefault="008C371D" w:rsidP="008D3FCB">
            <w:pPr>
              <w:pStyle w:val="stBilgi"/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Gitmek İstediği Yarıyıl</w:t>
            </w:r>
          </w:p>
        </w:tc>
        <w:tc>
          <w:tcPr>
            <w:tcW w:w="7827" w:type="dxa"/>
            <w:gridSpan w:val="3"/>
          </w:tcPr>
          <w:p w:rsidR="00AD2A66" w:rsidRPr="0017206B" w:rsidRDefault="00140020" w:rsidP="008D3FCB">
            <w:pPr>
              <w:pStyle w:val="stBilgi"/>
              <w:tabs>
                <w:tab w:val="left" w:pos="1120"/>
              </w:tabs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17206B">
              <w:rPr>
                <w:rFonts w:ascii="Times New Roman" w:hAnsi="Times New Roman"/>
                <w:b/>
                <w:noProof/>
                <w:sz w:val="22"/>
                <w:szCs w:val="22"/>
              </w:rPr>
              <w:t>…………………</w:t>
            </w:r>
            <w:r w:rsidR="00F24951">
              <w:rPr>
                <w:rFonts w:ascii="Times New Roman" w:hAnsi="Times New Roman"/>
                <w:b/>
                <w:noProof/>
                <w:sz w:val="22"/>
                <w:szCs w:val="22"/>
              </w:rPr>
              <w:t>… y</w:t>
            </w:r>
            <w:r w:rsidRPr="0017206B">
              <w:rPr>
                <w:rFonts w:ascii="Times New Roman" w:hAnsi="Times New Roman"/>
                <w:b/>
                <w:noProof/>
                <w:sz w:val="22"/>
                <w:szCs w:val="22"/>
              </w:rPr>
              <w:t xml:space="preserve">arıyıl </w:t>
            </w:r>
          </w:p>
        </w:tc>
      </w:tr>
    </w:tbl>
    <w:p w:rsidR="00AB05AF" w:rsidRPr="00B63692" w:rsidRDefault="00AB05AF" w:rsidP="008D3FCB">
      <w:pPr>
        <w:pStyle w:val="stBilgi"/>
        <w:tabs>
          <w:tab w:val="left" w:pos="1120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W w:w="10349" w:type="dxa"/>
        <w:tblInd w:w="-289" w:type="dxa"/>
        <w:tblLook w:val="04A0" w:firstRow="1" w:lastRow="0" w:firstColumn="1" w:lastColumn="0" w:noHBand="0" w:noVBand="1"/>
      </w:tblPr>
      <w:tblGrid>
        <w:gridCol w:w="1340"/>
        <w:gridCol w:w="2157"/>
        <w:gridCol w:w="816"/>
        <w:gridCol w:w="876"/>
        <w:gridCol w:w="1034"/>
        <w:gridCol w:w="2325"/>
        <w:gridCol w:w="816"/>
        <w:gridCol w:w="985"/>
      </w:tblGrid>
      <w:tr w:rsidR="00AB05AF" w:rsidRPr="0017206B" w:rsidTr="008F3C23">
        <w:tc>
          <w:tcPr>
            <w:tcW w:w="5125" w:type="dxa"/>
            <w:gridSpan w:val="4"/>
            <w:shd w:val="clear" w:color="auto" w:fill="D9D9D9" w:themeFill="background1" w:themeFillShade="D9"/>
          </w:tcPr>
          <w:p w:rsidR="00AB05AF" w:rsidRPr="0017206B" w:rsidRDefault="00140020" w:rsidP="00D6397E">
            <w:pPr>
              <w:pStyle w:val="stBilgi"/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206B">
              <w:rPr>
                <w:rFonts w:ascii="Times New Roman" w:hAnsi="Times New Roman"/>
                <w:b/>
                <w:sz w:val="22"/>
                <w:szCs w:val="22"/>
              </w:rPr>
              <w:t>Gideceği Üniversiteden Alacağı Dersler</w:t>
            </w:r>
          </w:p>
          <w:p w:rsidR="00AB05AF" w:rsidRPr="0017206B" w:rsidRDefault="00140020" w:rsidP="00D6397E">
            <w:pPr>
              <w:pStyle w:val="stBilgi"/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206B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proofErr w:type="gramStart"/>
            <w:r w:rsidRPr="0017206B">
              <w:rPr>
                <w:rFonts w:ascii="Times New Roman" w:hAnsi="Times New Roman"/>
                <w:b/>
                <w:sz w:val="22"/>
                <w:szCs w:val="22"/>
              </w:rPr>
              <w:t>…………………………………………</w:t>
            </w:r>
            <w:proofErr w:type="gramEnd"/>
            <w:r w:rsidRPr="0017206B">
              <w:rPr>
                <w:rFonts w:ascii="Times New Roman" w:hAnsi="Times New Roman"/>
                <w:b/>
                <w:sz w:val="22"/>
                <w:szCs w:val="22"/>
              </w:rPr>
              <w:t xml:space="preserve"> Üniversitesi)</w:t>
            </w:r>
          </w:p>
        </w:tc>
        <w:tc>
          <w:tcPr>
            <w:tcW w:w="5224" w:type="dxa"/>
            <w:gridSpan w:val="4"/>
            <w:shd w:val="clear" w:color="auto" w:fill="D9D9D9" w:themeFill="background1" w:themeFillShade="D9"/>
          </w:tcPr>
          <w:p w:rsidR="00AB05AF" w:rsidRPr="0017206B" w:rsidRDefault="00140020" w:rsidP="00D6397E">
            <w:pPr>
              <w:pStyle w:val="stBilgi"/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206B">
              <w:rPr>
                <w:rFonts w:ascii="Times New Roman" w:hAnsi="Times New Roman"/>
                <w:b/>
                <w:sz w:val="22"/>
                <w:szCs w:val="22"/>
              </w:rPr>
              <w:t>Öğrenim Gördüğü Üniversitede Eşdeğer Sayılacak Dersler</w:t>
            </w:r>
          </w:p>
          <w:p w:rsidR="00AB05AF" w:rsidRPr="0017206B" w:rsidRDefault="00140020" w:rsidP="00D6397E">
            <w:pPr>
              <w:pStyle w:val="stBilgi"/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206B">
              <w:rPr>
                <w:rFonts w:ascii="Times New Roman" w:hAnsi="Times New Roman"/>
                <w:b/>
                <w:sz w:val="22"/>
                <w:szCs w:val="22"/>
              </w:rPr>
              <w:t>(Eskişehir Osmangazi Üniversitesi)</w:t>
            </w:r>
          </w:p>
        </w:tc>
      </w:tr>
      <w:tr w:rsidR="00B63692" w:rsidRPr="0017206B" w:rsidTr="008F3C23">
        <w:tc>
          <w:tcPr>
            <w:tcW w:w="1349" w:type="dxa"/>
          </w:tcPr>
          <w:p w:rsidR="005D01F5" w:rsidRPr="0017206B" w:rsidRDefault="008F3C23" w:rsidP="008F3C23">
            <w:pPr>
              <w:pStyle w:val="stBilgi"/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206B">
              <w:rPr>
                <w:rFonts w:ascii="Times New Roman" w:hAnsi="Times New Roman"/>
                <w:b/>
                <w:sz w:val="22"/>
                <w:szCs w:val="22"/>
              </w:rPr>
              <w:t>Dersin Kodu</w:t>
            </w:r>
          </w:p>
        </w:tc>
        <w:tc>
          <w:tcPr>
            <w:tcW w:w="2196" w:type="dxa"/>
          </w:tcPr>
          <w:p w:rsidR="005D01F5" w:rsidRPr="0017206B" w:rsidRDefault="008F3C23" w:rsidP="008F3C23">
            <w:pPr>
              <w:pStyle w:val="stBilgi"/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206B">
              <w:rPr>
                <w:rFonts w:ascii="Times New Roman" w:hAnsi="Times New Roman"/>
                <w:b/>
                <w:sz w:val="22"/>
                <w:szCs w:val="22"/>
              </w:rPr>
              <w:t>Dersin Adı</w:t>
            </w:r>
          </w:p>
        </w:tc>
        <w:tc>
          <w:tcPr>
            <w:tcW w:w="704" w:type="dxa"/>
            <w:shd w:val="clear" w:color="auto" w:fill="D9D9D9" w:themeFill="background1" w:themeFillShade="D9"/>
          </w:tcPr>
          <w:p w:rsidR="005D01F5" w:rsidRPr="0017206B" w:rsidRDefault="008F3C23" w:rsidP="008F3C23">
            <w:pPr>
              <w:pStyle w:val="stBilgi"/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206B">
              <w:rPr>
                <w:rFonts w:ascii="Times New Roman" w:hAnsi="Times New Roman"/>
                <w:b/>
                <w:sz w:val="22"/>
                <w:szCs w:val="22"/>
              </w:rPr>
              <w:t>AKTS</w:t>
            </w:r>
          </w:p>
        </w:tc>
        <w:tc>
          <w:tcPr>
            <w:tcW w:w="876" w:type="dxa"/>
            <w:shd w:val="clear" w:color="auto" w:fill="D9D9D9" w:themeFill="background1" w:themeFillShade="D9"/>
          </w:tcPr>
          <w:p w:rsidR="005D01F5" w:rsidRPr="0017206B" w:rsidRDefault="008F3C23" w:rsidP="008F3C23">
            <w:pPr>
              <w:pStyle w:val="stBilgi"/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Yarıy</w:t>
            </w:r>
            <w:r w:rsidRPr="0017206B">
              <w:rPr>
                <w:rFonts w:ascii="Times New Roman" w:hAnsi="Times New Roman"/>
                <w:b/>
                <w:sz w:val="22"/>
                <w:szCs w:val="22"/>
              </w:rPr>
              <w:t>ıl</w:t>
            </w:r>
          </w:p>
        </w:tc>
        <w:tc>
          <w:tcPr>
            <w:tcW w:w="1041" w:type="dxa"/>
            <w:shd w:val="clear" w:color="auto" w:fill="D9D9D9" w:themeFill="background1" w:themeFillShade="D9"/>
          </w:tcPr>
          <w:p w:rsidR="005D01F5" w:rsidRPr="0017206B" w:rsidRDefault="008F3C23" w:rsidP="008F3C23">
            <w:pPr>
              <w:pStyle w:val="stBilgi"/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206B">
              <w:rPr>
                <w:rFonts w:ascii="Times New Roman" w:hAnsi="Times New Roman"/>
                <w:b/>
                <w:sz w:val="22"/>
                <w:szCs w:val="22"/>
              </w:rPr>
              <w:t>Dersin Kodu</w:t>
            </w:r>
          </w:p>
        </w:tc>
        <w:tc>
          <w:tcPr>
            <w:tcW w:w="2378" w:type="dxa"/>
            <w:shd w:val="clear" w:color="auto" w:fill="D9D9D9" w:themeFill="background1" w:themeFillShade="D9"/>
          </w:tcPr>
          <w:p w:rsidR="005D01F5" w:rsidRPr="0017206B" w:rsidRDefault="008F3C23" w:rsidP="008F3C23">
            <w:pPr>
              <w:pStyle w:val="stBilgi"/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206B">
              <w:rPr>
                <w:rFonts w:ascii="Times New Roman" w:hAnsi="Times New Roman"/>
                <w:b/>
                <w:sz w:val="22"/>
                <w:szCs w:val="22"/>
              </w:rPr>
              <w:t>Dersin Adı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:rsidR="005D01F5" w:rsidRPr="0017206B" w:rsidRDefault="008F3C23" w:rsidP="008F3C23">
            <w:pPr>
              <w:pStyle w:val="stBilgi"/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206B">
              <w:rPr>
                <w:rFonts w:ascii="Times New Roman" w:hAnsi="Times New Roman"/>
                <w:b/>
                <w:sz w:val="22"/>
                <w:szCs w:val="22"/>
              </w:rPr>
              <w:t>AKTS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5D01F5" w:rsidRPr="0017206B" w:rsidRDefault="008F3C23" w:rsidP="008F3C23">
            <w:pPr>
              <w:pStyle w:val="stBilgi"/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Yarıy</w:t>
            </w:r>
            <w:r w:rsidRPr="0017206B">
              <w:rPr>
                <w:rFonts w:ascii="Times New Roman" w:hAnsi="Times New Roman"/>
                <w:b/>
                <w:sz w:val="22"/>
                <w:szCs w:val="22"/>
              </w:rPr>
              <w:t>ıl</w:t>
            </w:r>
          </w:p>
        </w:tc>
      </w:tr>
      <w:tr w:rsidR="008D3FCB" w:rsidRPr="0017206B" w:rsidTr="008F3C23">
        <w:trPr>
          <w:trHeight w:val="510"/>
        </w:trPr>
        <w:tc>
          <w:tcPr>
            <w:tcW w:w="1349" w:type="dxa"/>
          </w:tcPr>
          <w:p w:rsidR="00AB05AF" w:rsidRPr="0017206B" w:rsidRDefault="00AB05AF" w:rsidP="00D6397E">
            <w:pPr>
              <w:pStyle w:val="stBilgi"/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96" w:type="dxa"/>
          </w:tcPr>
          <w:p w:rsidR="00AB05AF" w:rsidRPr="0017206B" w:rsidRDefault="00AB05AF" w:rsidP="00D6397E">
            <w:pPr>
              <w:pStyle w:val="stBilgi"/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:rsidR="00AB05AF" w:rsidRPr="0017206B" w:rsidRDefault="00AB05AF" w:rsidP="00D6397E">
            <w:pPr>
              <w:pStyle w:val="stBilgi"/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:rsidR="00AB05AF" w:rsidRPr="0017206B" w:rsidRDefault="00AB05AF" w:rsidP="00D6397E">
            <w:pPr>
              <w:pStyle w:val="stBilgi"/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41" w:type="dxa"/>
          </w:tcPr>
          <w:p w:rsidR="00AB05AF" w:rsidRPr="0017206B" w:rsidRDefault="00AB05AF" w:rsidP="00D6397E">
            <w:pPr>
              <w:pStyle w:val="stBilgi"/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78" w:type="dxa"/>
          </w:tcPr>
          <w:p w:rsidR="00AB05AF" w:rsidRPr="0017206B" w:rsidRDefault="00AB05AF" w:rsidP="00D6397E">
            <w:pPr>
              <w:pStyle w:val="stBilgi"/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</w:tcPr>
          <w:p w:rsidR="00AB05AF" w:rsidRPr="0017206B" w:rsidRDefault="00AB05AF" w:rsidP="00D6397E">
            <w:pPr>
              <w:pStyle w:val="stBilgi"/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89" w:type="dxa"/>
          </w:tcPr>
          <w:p w:rsidR="00AB05AF" w:rsidRPr="0017206B" w:rsidRDefault="00AB05AF" w:rsidP="00D6397E">
            <w:pPr>
              <w:pStyle w:val="stBilgi"/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D3FCB" w:rsidRPr="0017206B" w:rsidTr="008F3C23">
        <w:trPr>
          <w:trHeight w:val="510"/>
        </w:trPr>
        <w:tc>
          <w:tcPr>
            <w:tcW w:w="1349" w:type="dxa"/>
          </w:tcPr>
          <w:p w:rsidR="00AB05AF" w:rsidRPr="0017206B" w:rsidRDefault="00AB05AF" w:rsidP="00D6397E">
            <w:pPr>
              <w:pStyle w:val="stBilgi"/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96" w:type="dxa"/>
          </w:tcPr>
          <w:p w:rsidR="00AB05AF" w:rsidRPr="0017206B" w:rsidRDefault="00AB05AF" w:rsidP="00D6397E">
            <w:pPr>
              <w:pStyle w:val="stBilgi"/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:rsidR="00AB05AF" w:rsidRPr="0017206B" w:rsidRDefault="00AB05AF" w:rsidP="00D6397E">
            <w:pPr>
              <w:pStyle w:val="stBilgi"/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:rsidR="00AB05AF" w:rsidRPr="0017206B" w:rsidRDefault="00AB05AF" w:rsidP="00D6397E">
            <w:pPr>
              <w:pStyle w:val="stBilgi"/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41" w:type="dxa"/>
          </w:tcPr>
          <w:p w:rsidR="00AB05AF" w:rsidRPr="0017206B" w:rsidRDefault="00AB05AF" w:rsidP="00D6397E">
            <w:pPr>
              <w:pStyle w:val="stBilgi"/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78" w:type="dxa"/>
          </w:tcPr>
          <w:p w:rsidR="00AB05AF" w:rsidRPr="0017206B" w:rsidRDefault="00AB05AF" w:rsidP="00D6397E">
            <w:pPr>
              <w:pStyle w:val="stBilgi"/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</w:tcPr>
          <w:p w:rsidR="00AB05AF" w:rsidRPr="0017206B" w:rsidRDefault="00AB05AF" w:rsidP="00D6397E">
            <w:pPr>
              <w:pStyle w:val="stBilgi"/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89" w:type="dxa"/>
          </w:tcPr>
          <w:p w:rsidR="00AB05AF" w:rsidRPr="0017206B" w:rsidRDefault="00AB05AF" w:rsidP="00D6397E">
            <w:pPr>
              <w:pStyle w:val="stBilgi"/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D3FCB" w:rsidRPr="0017206B" w:rsidTr="008F3C23">
        <w:trPr>
          <w:trHeight w:val="510"/>
        </w:trPr>
        <w:tc>
          <w:tcPr>
            <w:tcW w:w="1349" w:type="dxa"/>
          </w:tcPr>
          <w:p w:rsidR="00AB05AF" w:rsidRPr="0017206B" w:rsidRDefault="00AB05AF" w:rsidP="00D6397E">
            <w:pPr>
              <w:pStyle w:val="stBilgi"/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96" w:type="dxa"/>
          </w:tcPr>
          <w:p w:rsidR="00AB05AF" w:rsidRPr="0017206B" w:rsidRDefault="00AB05AF" w:rsidP="00D6397E">
            <w:pPr>
              <w:pStyle w:val="stBilgi"/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:rsidR="00AB05AF" w:rsidRPr="0017206B" w:rsidRDefault="00AB05AF" w:rsidP="00D6397E">
            <w:pPr>
              <w:pStyle w:val="stBilgi"/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:rsidR="00AB05AF" w:rsidRPr="0017206B" w:rsidRDefault="00AB05AF" w:rsidP="00D6397E">
            <w:pPr>
              <w:pStyle w:val="stBilgi"/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41" w:type="dxa"/>
          </w:tcPr>
          <w:p w:rsidR="00AB05AF" w:rsidRPr="0017206B" w:rsidRDefault="00AB05AF" w:rsidP="00D6397E">
            <w:pPr>
              <w:pStyle w:val="stBilgi"/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78" w:type="dxa"/>
          </w:tcPr>
          <w:p w:rsidR="00AB05AF" w:rsidRPr="0017206B" w:rsidRDefault="00AB05AF" w:rsidP="00D6397E">
            <w:pPr>
              <w:pStyle w:val="stBilgi"/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</w:tcPr>
          <w:p w:rsidR="00AB05AF" w:rsidRPr="0017206B" w:rsidRDefault="00AB05AF" w:rsidP="00D6397E">
            <w:pPr>
              <w:pStyle w:val="stBilgi"/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89" w:type="dxa"/>
          </w:tcPr>
          <w:p w:rsidR="00AB05AF" w:rsidRPr="0017206B" w:rsidRDefault="00AB05AF" w:rsidP="00D6397E">
            <w:pPr>
              <w:pStyle w:val="stBilgi"/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D3FCB" w:rsidRPr="0017206B" w:rsidTr="008F3C23">
        <w:trPr>
          <w:trHeight w:val="510"/>
        </w:trPr>
        <w:tc>
          <w:tcPr>
            <w:tcW w:w="1349" w:type="dxa"/>
          </w:tcPr>
          <w:p w:rsidR="00AB05AF" w:rsidRPr="0017206B" w:rsidRDefault="00AB05AF" w:rsidP="00D6397E">
            <w:pPr>
              <w:pStyle w:val="stBilgi"/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96" w:type="dxa"/>
          </w:tcPr>
          <w:p w:rsidR="00AB05AF" w:rsidRPr="0017206B" w:rsidRDefault="00AB05AF" w:rsidP="00D6397E">
            <w:pPr>
              <w:pStyle w:val="stBilgi"/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:rsidR="00AB05AF" w:rsidRPr="0017206B" w:rsidRDefault="00AB05AF" w:rsidP="00D6397E">
            <w:pPr>
              <w:pStyle w:val="stBilgi"/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:rsidR="00AB05AF" w:rsidRPr="0017206B" w:rsidRDefault="00AB05AF" w:rsidP="00D6397E">
            <w:pPr>
              <w:pStyle w:val="stBilgi"/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41" w:type="dxa"/>
          </w:tcPr>
          <w:p w:rsidR="00AB05AF" w:rsidRPr="0017206B" w:rsidRDefault="00AB05AF" w:rsidP="00D6397E">
            <w:pPr>
              <w:pStyle w:val="stBilgi"/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78" w:type="dxa"/>
          </w:tcPr>
          <w:p w:rsidR="00AB05AF" w:rsidRPr="0017206B" w:rsidRDefault="00AB05AF" w:rsidP="00D6397E">
            <w:pPr>
              <w:pStyle w:val="stBilgi"/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</w:tcPr>
          <w:p w:rsidR="00AB05AF" w:rsidRPr="0017206B" w:rsidRDefault="00AB05AF" w:rsidP="00D6397E">
            <w:pPr>
              <w:pStyle w:val="stBilgi"/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89" w:type="dxa"/>
          </w:tcPr>
          <w:p w:rsidR="00AB05AF" w:rsidRPr="0017206B" w:rsidRDefault="00AB05AF" w:rsidP="00D6397E">
            <w:pPr>
              <w:pStyle w:val="stBilgi"/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D3FCB" w:rsidRPr="0017206B" w:rsidTr="008F3C23">
        <w:trPr>
          <w:trHeight w:val="510"/>
        </w:trPr>
        <w:tc>
          <w:tcPr>
            <w:tcW w:w="1349" w:type="dxa"/>
          </w:tcPr>
          <w:p w:rsidR="00AB05AF" w:rsidRPr="0017206B" w:rsidRDefault="00AB05AF" w:rsidP="00D6397E">
            <w:pPr>
              <w:pStyle w:val="stBilgi"/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96" w:type="dxa"/>
          </w:tcPr>
          <w:p w:rsidR="00AB05AF" w:rsidRPr="0017206B" w:rsidRDefault="00AB05AF" w:rsidP="00D6397E">
            <w:pPr>
              <w:pStyle w:val="stBilgi"/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:rsidR="00AB05AF" w:rsidRPr="0017206B" w:rsidRDefault="00AB05AF" w:rsidP="00D6397E">
            <w:pPr>
              <w:pStyle w:val="stBilgi"/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:rsidR="00AB05AF" w:rsidRPr="0017206B" w:rsidRDefault="00AB05AF" w:rsidP="00D6397E">
            <w:pPr>
              <w:pStyle w:val="stBilgi"/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41" w:type="dxa"/>
          </w:tcPr>
          <w:p w:rsidR="00AB05AF" w:rsidRPr="0017206B" w:rsidRDefault="00AB05AF" w:rsidP="00D6397E">
            <w:pPr>
              <w:pStyle w:val="stBilgi"/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78" w:type="dxa"/>
          </w:tcPr>
          <w:p w:rsidR="00AB05AF" w:rsidRPr="0017206B" w:rsidRDefault="00AB05AF" w:rsidP="00D6397E">
            <w:pPr>
              <w:pStyle w:val="stBilgi"/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</w:tcPr>
          <w:p w:rsidR="00AB05AF" w:rsidRPr="0017206B" w:rsidRDefault="00AB05AF" w:rsidP="00D6397E">
            <w:pPr>
              <w:pStyle w:val="stBilgi"/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89" w:type="dxa"/>
          </w:tcPr>
          <w:p w:rsidR="00AB05AF" w:rsidRPr="0017206B" w:rsidRDefault="00AB05AF" w:rsidP="00D6397E">
            <w:pPr>
              <w:pStyle w:val="stBilgi"/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B05AF" w:rsidRPr="0017206B" w:rsidTr="008F3C23">
        <w:trPr>
          <w:trHeight w:val="510"/>
        </w:trPr>
        <w:tc>
          <w:tcPr>
            <w:tcW w:w="3545" w:type="dxa"/>
            <w:gridSpan w:val="2"/>
          </w:tcPr>
          <w:p w:rsidR="00AB05AF" w:rsidRPr="0017206B" w:rsidRDefault="00C50C04" w:rsidP="00D6397E">
            <w:pPr>
              <w:pStyle w:val="stBilgi"/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7206B">
              <w:rPr>
                <w:rFonts w:ascii="Times New Roman" w:hAnsi="Times New Roman"/>
                <w:b/>
                <w:sz w:val="22"/>
                <w:szCs w:val="22"/>
              </w:rPr>
              <w:t>Toplam</w:t>
            </w:r>
            <w:r w:rsidR="00AB05AF" w:rsidRPr="0017206B">
              <w:rPr>
                <w:rFonts w:ascii="Times New Roman" w:hAnsi="Times New Roman"/>
                <w:b/>
                <w:sz w:val="22"/>
                <w:szCs w:val="22"/>
              </w:rPr>
              <w:t xml:space="preserve"> AKTS</w:t>
            </w:r>
          </w:p>
        </w:tc>
        <w:tc>
          <w:tcPr>
            <w:tcW w:w="1580" w:type="dxa"/>
            <w:gridSpan w:val="2"/>
          </w:tcPr>
          <w:p w:rsidR="00AB05AF" w:rsidRPr="0017206B" w:rsidRDefault="00AB05AF" w:rsidP="00D6397E">
            <w:pPr>
              <w:pStyle w:val="stBilgi"/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19" w:type="dxa"/>
            <w:gridSpan w:val="2"/>
          </w:tcPr>
          <w:p w:rsidR="00AB05AF" w:rsidRPr="0017206B" w:rsidRDefault="00C50C04" w:rsidP="00D6397E">
            <w:pPr>
              <w:pStyle w:val="stBilgi"/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7206B">
              <w:rPr>
                <w:rFonts w:ascii="Times New Roman" w:hAnsi="Times New Roman"/>
                <w:b/>
                <w:sz w:val="22"/>
                <w:szCs w:val="22"/>
              </w:rPr>
              <w:t>Toplam</w:t>
            </w:r>
            <w:r w:rsidR="00AB05AF" w:rsidRPr="0017206B">
              <w:rPr>
                <w:rFonts w:ascii="Times New Roman" w:hAnsi="Times New Roman"/>
                <w:b/>
                <w:sz w:val="22"/>
                <w:szCs w:val="22"/>
              </w:rPr>
              <w:t xml:space="preserve"> AKTS</w:t>
            </w:r>
          </w:p>
        </w:tc>
        <w:tc>
          <w:tcPr>
            <w:tcW w:w="1805" w:type="dxa"/>
            <w:gridSpan w:val="2"/>
          </w:tcPr>
          <w:p w:rsidR="00AB05AF" w:rsidRPr="0017206B" w:rsidRDefault="00AB05AF" w:rsidP="00D6397E">
            <w:pPr>
              <w:pStyle w:val="stBilgi"/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354498" w:rsidRDefault="008D3FCB" w:rsidP="008D3FCB">
      <w:pPr>
        <w:pStyle w:val="stBilgi"/>
        <w:tabs>
          <w:tab w:val="left" w:pos="11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AB05AF" w:rsidRPr="008D3FCB">
        <w:rPr>
          <w:rFonts w:ascii="Times New Roman" w:hAnsi="Times New Roman"/>
          <w:sz w:val="24"/>
          <w:szCs w:val="24"/>
        </w:rPr>
        <w:t xml:space="preserve">Özel Öğrenci talebinde bulunan ilgili öğrencinin gideceği Üniversitede alması uygun görülen dersler yukarıdaki tabloda belirtilmiştir. </w:t>
      </w:r>
    </w:p>
    <w:p w:rsidR="00354498" w:rsidRDefault="00354498" w:rsidP="00354498">
      <w:pPr>
        <w:pStyle w:val="stBilgi"/>
        <w:tabs>
          <w:tab w:val="left" w:pos="1120"/>
        </w:tabs>
        <w:jc w:val="right"/>
        <w:rPr>
          <w:rFonts w:ascii="Times New Roman" w:hAnsi="Times New Roman"/>
          <w:b/>
          <w:sz w:val="24"/>
          <w:szCs w:val="24"/>
        </w:rPr>
      </w:pPr>
      <w:r w:rsidRPr="00354498">
        <w:rPr>
          <w:rFonts w:ascii="Times New Roman" w:hAnsi="Times New Roman"/>
          <w:b/>
          <w:sz w:val="24"/>
          <w:szCs w:val="24"/>
        </w:rPr>
        <w:t xml:space="preserve">Danışman </w:t>
      </w:r>
      <w:r>
        <w:rPr>
          <w:rFonts w:ascii="Times New Roman" w:hAnsi="Times New Roman"/>
          <w:b/>
          <w:sz w:val="24"/>
          <w:szCs w:val="24"/>
        </w:rPr>
        <w:t>(</w:t>
      </w:r>
      <w:r w:rsidRPr="00354498">
        <w:rPr>
          <w:rFonts w:ascii="Times New Roman" w:hAnsi="Times New Roman"/>
          <w:b/>
          <w:sz w:val="24"/>
          <w:szCs w:val="24"/>
        </w:rPr>
        <w:t>Adı Soyadı</w:t>
      </w:r>
      <w:r>
        <w:rPr>
          <w:rFonts w:ascii="Times New Roman" w:hAnsi="Times New Roman"/>
          <w:b/>
          <w:sz w:val="24"/>
          <w:szCs w:val="24"/>
        </w:rPr>
        <w:t>)</w:t>
      </w:r>
      <w:r w:rsidRPr="00354498">
        <w:rPr>
          <w:rFonts w:ascii="Times New Roman" w:hAnsi="Times New Roman"/>
          <w:b/>
          <w:sz w:val="24"/>
          <w:szCs w:val="24"/>
        </w:rPr>
        <w:t xml:space="preserve"> </w:t>
      </w:r>
    </w:p>
    <w:p w:rsidR="00AB05AF" w:rsidRPr="008D3FCB" w:rsidRDefault="00354498" w:rsidP="00354498">
      <w:pPr>
        <w:pStyle w:val="stBilgi"/>
        <w:tabs>
          <w:tab w:val="left" w:pos="1120"/>
        </w:tabs>
        <w:jc w:val="right"/>
        <w:rPr>
          <w:rFonts w:ascii="Times New Roman" w:hAnsi="Times New Roman"/>
          <w:sz w:val="24"/>
          <w:szCs w:val="24"/>
        </w:rPr>
      </w:pPr>
      <w:r w:rsidRPr="00354498">
        <w:rPr>
          <w:rFonts w:ascii="Times New Roman" w:hAnsi="Times New Roman"/>
          <w:b/>
          <w:sz w:val="24"/>
          <w:szCs w:val="24"/>
        </w:rPr>
        <w:t xml:space="preserve">Tarih </w:t>
      </w:r>
      <w:r>
        <w:rPr>
          <w:rFonts w:ascii="Times New Roman" w:hAnsi="Times New Roman"/>
          <w:b/>
          <w:sz w:val="24"/>
          <w:szCs w:val="24"/>
        </w:rPr>
        <w:t xml:space="preserve">/ </w:t>
      </w:r>
      <w:r w:rsidRPr="00354498">
        <w:rPr>
          <w:rFonts w:ascii="Times New Roman" w:hAnsi="Times New Roman"/>
          <w:b/>
          <w:sz w:val="24"/>
          <w:szCs w:val="24"/>
        </w:rPr>
        <w:t xml:space="preserve">İmza </w:t>
      </w:r>
    </w:p>
    <w:p w:rsidR="006714E9" w:rsidRDefault="006714E9" w:rsidP="008D3FCB">
      <w:pPr>
        <w:pStyle w:val="stBilgi"/>
        <w:tabs>
          <w:tab w:val="left" w:pos="11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B05AF" w:rsidRPr="00B63692" w:rsidRDefault="008D3FCB" w:rsidP="008D3FCB">
      <w:pPr>
        <w:pStyle w:val="stBilgi"/>
        <w:tabs>
          <w:tab w:val="left" w:pos="112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ÖLÜM </w:t>
      </w:r>
      <w:r w:rsidR="00326A28" w:rsidRPr="00B63692">
        <w:rPr>
          <w:rFonts w:ascii="Times New Roman" w:hAnsi="Times New Roman"/>
          <w:b/>
          <w:sz w:val="24"/>
          <w:szCs w:val="24"/>
        </w:rPr>
        <w:t>MUAFİYET VE İNTİBAK KOMİSYONU</w:t>
      </w:r>
    </w:p>
    <w:tbl>
      <w:tblPr>
        <w:tblStyle w:val="TabloKlavuzu"/>
        <w:tblW w:w="10349" w:type="dxa"/>
        <w:tblInd w:w="-289" w:type="dxa"/>
        <w:tblLook w:val="04A0" w:firstRow="1" w:lastRow="0" w:firstColumn="1" w:lastColumn="0" w:noHBand="0" w:noVBand="1"/>
      </w:tblPr>
      <w:tblGrid>
        <w:gridCol w:w="1277"/>
        <w:gridCol w:w="4677"/>
        <w:gridCol w:w="2268"/>
        <w:gridCol w:w="2127"/>
      </w:tblGrid>
      <w:tr w:rsidR="00326A28" w:rsidRPr="00B63692" w:rsidTr="00354498">
        <w:tc>
          <w:tcPr>
            <w:tcW w:w="1277" w:type="dxa"/>
          </w:tcPr>
          <w:p w:rsidR="00326A28" w:rsidRPr="00B63692" w:rsidRDefault="00326A28" w:rsidP="00D6397E">
            <w:pPr>
              <w:pStyle w:val="stBilgi"/>
              <w:tabs>
                <w:tab w:val="left" w:pos="1120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326A28" w:rsidRPr="00B63692" w:rsidRDefault="006714E9" w:rsidP="00FA1324">
            <w:pPr>
              <w:pStyle w:val="stBilgi"/>
              <w:tabs>
                <w:tab w:val="left" w:pos="1120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692">
              <w:rPr>
                <w:rFonts w:ascii="Times New Roman" w:hAnsi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2268" w:type="dxa"/>
          </w:tcPr>
          <w:p w:rsidR="00326A28" w:rsidRPr="00B63692" w:rsidRDefault="006714E9" w:rsidP="00FA1324">
            <w:pPr>
              <w:pStyle w:val="stBilgi"/>
              <w:tabs>
                <w:tab w:val="left" w:pos="1120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692">
              <w:rPr>
                <w:rFonts w:ascii="Times New Roman" w:hAnsi="Times New Roman"/>
                <w:b/>
                <w:sz w:val="24"/>
                <w:szCs w:val="24"/>
              </w:rPr>
              <w:t>İmza</w:t>
            </w:r>
          </w:p>
        </w:tc>
        <w:tc>
          <w:tcPr>
            <w:tcW w:w="2127" w:type="dxa"/>
          </w:tcPr>
          <w:p w:rsidR="00326A28" w:rsidRPr="00B63692" w:rsidRDefault="006714E9" w:rsidP="00FA1324">
            <w:pPr>
              <w:pStyle w:val="stBilgi"/>
              <w:tabs>
                <w:tab w:val="left" w:pos="1120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692">
              <w:rPr>
                <w:rFonts w:ascii="Times New Roman" w:hAnsi="Times New Roman"/>
                <w:b/>
                <w:sz w:val="24"/>
                <w:szCs w:val="24"/>
              </w:rPr>
              <w:t>Tarih</w:t>
            </w:r>
          </w:p>
        </w:tc>
      </w:tr>
      <w:tr w:rsidR="00326A28" w:rsidRPr="00B63692" w:rsidTr="00354498">
        <w:tc>
          <w:tcPr>
            <w:tcW w:w="1277" w:type="dxa"/>
          </w:tcPr>
          <w:p w:rsidR="00326A28" w:rsidRPr="00B63692" w:rsidRDefault="00354498" w:rsidP="00D6397E">
            <w:pPr>
              <w:pStyle w:val="stBilgi"/>
              <w:tabs>
                <w:tab w:val="left" w:pos="1120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3692">
              <w:rPr>
                <w:rFonts w:ascii="Times New Roman" w:hAnsi="Times New Roman"/>
                <w:b/>
                <w:sz w:val="24"/>
                <w:szCs w:val="24"/>
              </w:rPr>
              <w:t>Başkan</w:t>
            </w:r>
          </w:p>
        </w:tc>
        <w:tc>
          <w:tcPr>
            <w:tcW w:w="4677" w:type="dxa"/>
          </w:tcPr>
          <w:p w:rsidR="00326A28" w:rsidRPr="00B63692" w:rsidRDefault="00326A28" w:rsidP="00D6397E">
            <w:pPr>
              <w:pStyle w:val="stBilgi"/>
              <w:tabs>
                <w:tab w:val="left" w:pos="1120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28" w:rsidRPr="00B63692" w:rsidRDefault="00326A28" w:rsidP="00D6397E">
            <w:pPr>
              <w:pStyle w:val="stBilgi"/>
              <w:tabs>
                <w:tab w:val="left" w:pos="1120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26A28" w:rsidRPr="00B63692" w:rsidRDefault="00326A28" w:rsidP="00D6397E">
            <w:pPr>
              <w:pStyle w:val="stBilgi"/>
              <w:tabs>
                <w:tab w:val="left" w:pos="1120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A28" w:rsidRPr="00B63692" w:rsidTr="00354498">
        <w:tc>
          <w:tcPr>
            <w:tcW w:w="1277" w:type="dxa"/>
          </w:tcPr>
          <w:p w:rsidR="00326A28" w:rsidRPr="00B63692" w:rsidRDefault="00354498" w:rsidP="00D6397E">
            <w:pPr>
              <w:pStyle w:val="stBilgi"/>
              <w:tabs>
                <w:tab w:val="left" w:pos="1120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3692">
              <w:rPr>
                <w:rFonts w:ascii="Times New Roman" w:hAnsi="Times New Roman"/>
                <w:b/>
                <w:sz w:val="24"/>
                <w:szCs w:val="24"/>
              </w:rPr>
              <w:t>Üye</w:t>
            </w:r>
          </w:p>
        </w:tc>
        <w:tc>
          <w:tcPr>
            <w:tcW w:w="4677" w:type="dxa"/>
          </w:tcPr>
          <w:p w:rsidR="00326A28" w:rsidRPr="00B63692" w:rsidRDefault="00326A28" w:rsidP="00D6397E">
            <w:pPr>
              <w:pStyle w:val="stBilgi"/>
              <w:tabs>
                <w:tab w:val="left" w:pos="1120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28" w:rsidRPr="00B63692" w:rsidRDefault="00326A28" w:rsidP="00D6397E">
            <w:pPr>
              <w:pStyle w:val="stBilgi"/>
              <w:tabs>
                <w:tab w:val="left" w:pos="1120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26A28" w:rsidRPr="00B63692" w:rsidRDefault="00326A28" w:rsidP="00D6397E">
            <w:pPr>
              <w:pStyle w:val="stBilgi"/>
              <w:tabs>
                <w:tab w:val="left" w:pos="1120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A28" w:rsidRPr="00B63692" w:rsidTr="00354498">
        <w:tc>
          <w:tcPr>
            <w:tcW w:w="1277" w:type="dxa"/>
          </w:tcPr>
          <w:p w:rsidR="00326A28" w:rsidRPr="00B63692" w:rsidRDefault="00354498" w:rsidP="00D6397E">
            <w:pPr>
              <w:pStyle w:val="stBilgi"/>
              <w:tabs>
                <w:tab w:val="left" w:pos="1120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3692">
              <w:rPr>
                <w:rFonts w:ascii="Times New Roman" w:hAnsi="Times New Roman"/>
                <w:b/>
                <w:sz w:val="24"/>
                <w:szCs w:val="24"/>
              </w:rPr>
              <w:t>Üye</w:t>
            </w:r>
          </w:p>
        </w:tc>
        <w:tc>
          <w:tcPr>
            <w:tcW w:w="4677" w:type="dxa"/>
          </w:tcPr>
          <w:p w:rsidR="00326A28" w:rsidRPr="00B63692" w:rsidRDefault="00326A28" w:rsidP="00D6397E">
            <w:pPr>
              <w:pStyle w:val="stBilgi"/>
              <w:tabs>
                <w:tab w:val="left" w:pos="1120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28" w:rsidRPr="00B63692" w:rsidRDefault="00326A28" w:rsidP="00D6397E">
            <w:pPr>
              <w:pStyle w:val="stBilgi"/>
              <w:tabs>
                <w:tab w:val="left" w:pos="1120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26A28" w:rsidRPr="00B63692" w:rsidRDefault="00326A28" w:rsidP="00D6397E">
            <w:pPr>
              <w:pStyle w:val="stBilgi"/>
              <w:tabs>
                <w:tab w:val="left" w:pos="1120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A28" w:rsidRPr="00B63692" w:rsidTr="00354498">
        <w:tc>
          <w:tcPr>
            <w:tcW w:w="1277" w:type="dxa"/>
          </w:tcPr>
          <w:p w:rsidR="00326A28" w:rsidRPr="00B63692" w:rsidRDefault="00354498" w:rsidP="00D6397E">
            <w:pPr>
              <w:pStyle w:val="stBilgi"/>
              <w:tabs>
                <w:tab w:val="left" w:pos="1120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3692">
              <w:rPr>
                <w:rFonts w:ascii="Times New Roman" w:hAnsi="Times New Roman"/>
                <w:b/>
                <w:sz w:val="24"/>
                <w:szCs w:val="24"/>
              </w:rPr>
              <w:t>Üye</w:t>
            </w:r>
          </w:p>
        </w:tc>
        <w:tc>
          <w:tcPr>
            <w:tcW w:w="4677" w:type="dxa"/>
          </w:tcPr>
          <w:p w:rsidR="00326A28" w:rsidRPr="00B63692" w:rsidRDefault="00326A28" w:rsidP="00D6397E">
            <w:pPr>
              <w:pStyle w:val="stBilgi"/>
              <w:tabs>
                <w:tab w:val="left" w:pos="1120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28" w:rsidRPr="00B63692" w:rsidRDefault="00326A28" w:rsidP="00D6397E">
            <w:pPr>
              <w:pStyle w:val="stBilgi"/>
              <w:tabs>
                <w:tab w:val="left" w:pos="1120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26A28" w:rsidRPr="00B63692" w:rsidRDefault="00326A28" w:rsidP="00D6397E">
            <w:pPr>
              <w:pStyle w:val="stBilgi"/>
              <w:tabs>
                <w:tab w:val="left" w:pos="1120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A28" w:rsidRPr="00B63692" w:rsidTr="00354498">
        <w:tc>
          <w:tcPr>
            <w:tcW w:w="1277" w:type="dxa"/>
          </w:tcPr>
          <w:p w:rsidR="00326A28" w:rsidRPr="00B63692" w:rsidRDefault="00354498" w:rsidP="00D6397E">
            <w:pPr>
              <w:pStyle w:val="stBilgi"/>
              <w:tabs>
                <w:tab w:val="left" w:pos="1120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3692">
              <w:rPr>
                <w:rFonts w:ascii="Times New Roman" w:hAnsi="Times New Roman"/>
                <w:b/>
                <w:sz w:val="24"/>
                <w:szCs w:val="24"/>
              </w:rPr>
              <w:t>Üye</w:t>
            </w:r>
          </w:p>
        </w:tc>
        <w:tc>
          <w:tcPr>
            <w:tcW w:w="4677" w:type="dxa"/>
          </w:tcPr>
          <w:p w:rsidR="00326A28" w:rsidRPr="00B63692" w:rsidRDefault="00326A28" w:rsidP="00D6397E">
            <w:pPr>
              <w:pStyle w:val="stBilgi"/>
              <w:tabs>
                <w:tab w:val="left" w:pos="1120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A28" w:rsidRPr="00B63692" w:rsidRDefault="00326A28" w:rsidP="00D6397E">
            <w:pPr>
              <w:pStyle w:val="stBilgi"/>
              <w:tabs>
                <w:tab w:val="left" w:pos="1120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26A28" w:rsidRPr="00B63692" w:rsidRDefault="00326A28" w:rsidP="00D6397E">
            <w:pPr>
              <w:pStyle w:val="stBilgi"/>
              <w:tabs>
                <w:tab w:val="left" w:pos="1120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26A28" w:rsidRPr="00B63692" w:rsidRDefault="00326A28" w:rsidP="008D3FCB">
      <w:pPr>
        <w:pStyle w:val="stBilgi"/>
        <w:tabs>
          <w:tab w:val="left" w:pos="112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63692" w:rsidRPr="00B63692" w:rsidRDefault="00B63692" w:rsidP="008D3FCB">
      <w:pPr>
        <w:pStyle w:val="stBilgi"/>
        <w:tabs>
          <w:tab w:val="left" w:pos="11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B05AF" w:rsidRPr="00B63692" w:rsidRDefault="00B63692" w:rsidP="008D3FCB">
      <w:pPr>
        <w:pStyle w:val="stBilgi"/>
        <w:tabs>
          <w:tab w:val="left" w:pos="1120"/>
        </w:tabs>
        <w:jc w:val="center"/>
        <w:rPr>
          <w:rFonts w:ascii="Times New Roman" w:hAnsi="Times New Roman"/>
          <w:b/>
          <w:sz w:val="24"/>
          <w:szCs w:val="24"/>
        </w:rPr>
      </w:pPr>
      <w:r w:rsidRPr="00B63692">
        <w:rPr>
          <w:rFonts w:ascii="Times New Roman" w:hAnsi="Times New Roman"/>
          <w:b/>
          <w:sz w:val="24"/>
          <w:szCs w:val="24"/>
        </w:rPr>
        <w:t>UYGUNDUR.</w:t>
      </w:r>
    </w:p>
    <w:p w:rsidR="00B91283" w:rsidRPr="00B63692" w:rsidRDefault="00B63692" w:rsidP="008D3FCB">
      <w:pPr>
        <w:pStyle w:val="stBilgi"/>
        <w:tabs>
          <w:tab w:val="left" w:pos="1120"/>
        </w:tabs>
        <w:jc w:val="center"/>
        <w:rPr>
          <w:rFonts w:ascii="Times New Roman" w:hAnsi="Times New Roman"/>
          <w:b/>
          <w:sz w:val="24"/>
          <w:szCs w:val="24"/>
        </w:rPr>
      </w:pPr>
      <w:r w:rsidRPr="00B63692">
        <w:rPr>
          <w:rFonts w:ascii="Times New Roman" w:hAnsi="Times New Roman"/>
          <w:b/>
          <w:sz w:val="24"/>
          <w:szCs w:val="24"/>
        </w:rPr>
        <w:t>Bölüm Başkanı</w:t>
      </w:r>
    </w:p>
    <w:p w:rsidR="00B63692" w:rsidRPr="00B63692" w:rsidRDefault="00B63692" w:rsidP="008D3FCB">
      <w:pPr>
        <w:pStyle w:val="stBilgi"/>
        <w:tabs>
          <w:tab w:val="left" w:pos="1120"/>
        </w:tabs>
        <w:jc w:val="center"/>
        <w:rPr>
          <w:rFonts w:ascii="Times New Roman" w:hAnsi="Times New Roman"/>
          <w:b/>
          <w:sz w:val="24"/>
          <w:szCs w:val="24"/>
        </w:rPr>
      </w:pPr>
      <w:r w:rsidRPr="00B63692">
        <w:rPr>
          <w:rFonts w:ascii="Times New Roman" w:hAnsi="Times New Roman"/>
          <w:b/>
          <w:sz w:val="24"/>
          <w:szCs w:val="24"/>
        </w:rPr>
        <w:t>Adı Soyadı</w:t>
      </w:r>
    </w:p>
    <w:p w:rsidR="00B63692" w:rsidRPr="00B63692" w:rsidRDefault="00B63692" w:rsidP="008D3FCB">
      <w:pPr>
        <w:pStyle w:val="stBilgi"/>
        <w:tabs>
          <w:tab w:val="left" w:pos="1120"/>
        </w:tabs>
        <w:jc w:val="center"/>
        <w:rPr>
          <w:rFonts w:ascii="Times New Roman" w:hAnsi="Times New Roman"/>
          <w:b/>
          <w:sz w:val="24"/>
          <w:szCs w:val="24"/>
        </w:rPr>
      </w:pPr>
      <w:r w:rsidRPr="00B63692">
        <w:rPr>
          <w:rFonts w:ascii="Times New Roman" w:hAnsi="Times New Roman"/>
          <w:b/>
          <w:sz w:val="24"/>
          <w:szCs w:val="24"/>
        </w:rPr>
        <w:t>Tarih / İmza</w:t>
      </w:r>
    </w:p>
    <w:p w:rsidR="00B91283" w:rsidRPr="00B63692" w:rsidRDefault="00B91283" w:rsidP="008D3FCB">
      <w:pPr>
        <w:pStyle w:val="stBilgi"/>
        <w:tabs>
          <w:tab w:val="left" w:pos="1120"/>
        </w:tabs>
        <w:rPr>
          <w:rFonts w:ascii="Times New Roman" w:hAnsi="Times New Roman"/>
          <w:b/>
          <w:sz w:val="24"/>
          <w:szCs w:val="24"/>
        </w:rPr>
      </w:pPr>
    </w:p>
    <w:p w:rsidR="00B91283" w:rsidRPr="00B63692" w:rsidRDefault="00B91283" w:rsidP="008D3FCB">
      <w:pPr>
        <w:pStyle w:val="stBilgi"/>
        <w:tabs>
          <w:tab w:val="left" w:pos="1120"/>
        </w:tabs>
        <w:rPr>
          <w:rFonts w:ascii="Times New Roman" w:hAnsi="Times New Roman"/>
          <w:b/>
          <w:sz w:val="24"/>
          <w:szCs w:val="24"/>
        </w:rPr>
      </w:pPr>
    </w:p>
    <w:p w:rsidR="00D67F9B" w:rsidRPr="00B63692" w:rsidRDefault="00D67F9B" w:rsidP="008D3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67F9B" w:rsidRPr="00B63692" w:rsidSect="00140020">
      <w:headerReference w:type="default" r:id="rId8"/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93F" w:rsidRDefault="00C2493F" w:rsidP="009E28FC">
      <w:pPr>
        <w:spacing w:after="0" w:line="240" w:lineRule="auto"/>
      </w:pPr>
      <w:r>
        <w:separator/>
      </w:r>
    </w:p>
  </w:endnote>
  <w:endnote w:type="continuationSeparator" w:id="0">
    <w:p w:rsidR="00C2493F" w:rsidRDefault="00C2493F" w:rsidP="009E2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93F" w:rsidRDefault="00C2493F" w:rsidP="009E28FC">
      <w:pPr>
        <w:spacing w:after="0" w:line="240" w:lineRule="auto"/>
      </w:pPr>
      <w:r>
        <w:separator/>
      </w:r>
    </w:p>
  </w:footnote>
  <w:footnote w:type="continuationSeparator" w:id="0">
    <w:p w:rsidR="00C2493F" w:rsidRDefault="00C2493F" w:rsidP="009E2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8FC" w:rsidRPr="009E28FC" w:rsidRDefault="009E28FC" w:rsidP="009E28FC">
    <w:pPr>
      <w:pStyle w:val="stBilgi"/>
      <w:jc w:val="center"/>
      <w:rPr>
        <w:rFonts w:ascii="Times New Roman" w:hAnsi="Times New Roman"/>
        <w:b/>
      </w:rPr>
    </w:pPr>
    <w:r w:rsidRPr="009E28FC">
      <w:rPr>
        <w:rFonts w:ascii="Times New Roman" w:hAnsi="Times New Roman"/>
        <w:b/>
      </w:rPr>
      <w:t>Eskişehir Osmangazi Üniversitesi Sağlık Bilimleri Fakültesi</w:t>
    </w:r>
  </w:p>
  <w:p w:rsidR="009E28FC" w:rsidRPr="009E28FC" w:rsidRDefault="009E28FC" w:rsidP="009E28FC">
    <w:pPr>
      <w:pStyle w:val="stBilgi"/>
      <w:jc w:val="center"/>
      <w:rPr>
        <w:rFonts w:ascii="Times New Roman" w:hAnsi="Times New Roman"/>
        <w:b/>
      </w:rPr>
    </w:pPr>
    <w:r w:rsidRPr="009E28FC">
      <w:rPr>
        <w:rFonts w:ascii="Times New Roman" w:hAnsi="Times New Roman"/>
        <w:b/>
      </w:rPr>
      <w:t>Özel Öğrencilik (Giden Özel Öğrenci) Başvuru Dilekçesi</w:t>
    </w:r>
  </w:p>
  <w:p w:rsidR="009E28FC" w:rsidRDefault="009E28F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93E15"/>
    <w:multiLevelType w:val="hybridMultilevel"/>
    <w:tmpl w:val="82F6A398"/>
    <w:lvl w:ilvl="0" w:tplc="5C604A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438"/>
    <w:rsid w:val="00140020"/>
    <w:rsid w:val="0017206B"/>
    <w:rsid w:val="001B297C"/>
    <w:rsid w:val="00222E9E"/>
    <w:rsid w:val="0027166D"/>
    <w:rsid w:val="002968EA"/>
    <w:rsid w:val="00326A28"/>
    <w:rsid w:val="0034718B"/>
    <w:rsid w:val="00354498"/>
    <w:rsid w:val="00520041"/>
    <w:rsid w:val="005D01F5"/>
    <w:rsid w:val="005E32B7"/>
    <w:rsid w:val="006714E9"/>
    <w:rsid w:val="0068211C"/>
    <w:rsid w:val="00892B8B"/>
    <w:rsid w:val="008C1438"/>
    <w:rsid w:val="008C371D"/>
    <w:rsid w:val="008D3FCB"/>
    <w:rsid w:val="008F3C23"/>
    <w:rsid w:val="00977127"/>
    <w:rsid w:val="009B3091"/>
    <w:rsid w:val="009E28FC"/>
    <w:rsid w:val="00AB05AF"/>
    <w:rsid w:val="00AD2A66"/>
    <w:rsid w:val="00B025AA"/>
    <w:rsid w:val="00B63692"/>
    <w:rsid w:val="00B83A26"/>
    <w:rsid w:val="00B91283"/>
    <w:rsid w:val="00BA7629"/>
    <w:rsid w:val="00BB0472"/>
    <w:rsid w:val="00C2493F"/>
    <w:rsid w:val="00C50C04"/>
    <w:rsid w:val="00CC04C4"/>
    <w:rsid w:val="00D6051B"/>
    <w:rsid w:val="00D6397E"/>
    <w:rsid w:val="00D67F9B"/>
    <w:rsid w:val="00E67211"/>
    <w:rsid w:val="00F24951"/>
    <w:rsid w:val="00F61453"/>
    <w:rsid w:val="00FA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D0863"/>
  <w15:chartTrackingRefBased/>
  <w15:docId w15:val="{948CC69A-C289-4CE9-AF84-8605DDBC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041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520041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rsid w:val="00AB05A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">
    <w:name w:val="Üst Bilgi Char"/>
    <w:basedOn w:val="VarsaylanParagrafYazTipi"/>
    <w:link w:val="stBilgi"/>
    <w:uiPriority w:val="99"/>
    <w:rsid w:val="00AB05AF"/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99"/>
    <w:rsid w:val="00AB05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tBilgi">
    <w:name w:val="footer"/>
    <w:basedOn w:val="Normal"/>
    <w:link w:val="AltBilgiChar"/>
    <w:uiPriority w:val="99"/>
    <w:unhideWhenUsed/>
    <w:rsid w:val="009E2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E28FC"/>
  </w:style>
  <w:style w:type="paragraph" w:styleId="ListeParagraf">
    <w:name w:val="List Paragraph"/>
    <w:basedOn w:val="Normal"/>
    <w:uiPriority w:val="34"/>
    <w:qFormat/>
    <w:rsid w:val="009B3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B9747-7D2C-498A-BA1A-FC8029A8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-</cp:lastModifiedBy>
  <cp:revision>32</cp:revision>
  <dcterms:created xsi:type="dcterms:W3CDTF">2026-06-17T08:16:00Z</dcterms:created>
  <dcterms:modified xsi:type="dcterms:W3CDTF">2026-06-17T10:42:00Z</dcterms:modified>
</cp:coreProperties>
</file>